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D6" w:rsidRDefault="00624CD6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>
        <w:rPr>
          <w:noProof/>
          <w:lang w:eastAsia="el-GR"/>
        </w:rPr>
        <w:drawing>
          <wp:inline distT="0" distB="0" distL="0" distR="0">
            <wp:extent cx="4146550" cy="1257300"/>
            <wp:effectExtent l="0" t="0" r="6350" b="0"/>
            <wp:docPr id="10" name="Εικόνα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8" r="2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E3" w:rsidRDefault="000E5FE3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624CD6" w:rsidRDefault="00624CD6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ΠΛΗΡΟΦΟΡΙΑΚΟ ΣΥΣΤΗΜΑ</w:t>
      </w:r>
      <w:r>
        <w:rPr>
          <w:rFonts w:asciiTheme="minorHAnsi" w:hAnsiTheme="minorHAnsi"/>
          <w:b/>
          <w:color w:val="244061" w:themeColor="accent1" w:themeShade="80"/>
          <w:sz w:val="50"/>
          <w:szCs w:val="50"/>
          <w:lang w:val="en-US"/>
        </w:rPr>
        <w:t xml:space="preserve"> 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«</w:t>
      </w: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ΑΤΛΑΣ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»</w:t>
      </w:r>
    </w:p>
    <w:p w:rsidR="006B6A6F" w:rsidRPr="006C4B19" w:rsidRDefault="006B6A6F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8224E3" w:rsidRDefault="00D1575A" w:rsidP="00EA001B">
      <w:pPr>
        <w:jc w:val="center"/>
        <w:rPr>
          <w:rFonts w:asciiTheme="minorHAnsi" w:hAnsiTheme="minorHAnsi"/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3821964" cy="2825750"/>
            <wp:effectExtent l="0" t="0" r="7620" b="0"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/>
                    <a:stretch/>
                  </pic:blipFill>
                  <pic:spPr>
                    <a:xfrm>
                      <a:off x="0" y="0"/>
                      <a:ext cx="3821964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E3" w:rsidRDefault="000E5FE3" w:rsidP="00EA001B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D1575A" w:rsidRPr="00A62855" w:rsidRDefault="00624CD6" w:rsidP="00EA001B">
      <w:pPr>
        <w:jc w:val="center"/>
        <w:rPr>
          <w:rFonts w:asciiTheme="minorHAnsi" w:hAnsiTheme="minorHAnsi"/>
          <w:noProof/>
          <w:lang w:eastAsia="el-GR"/>
        </w:rPr>
      </w:pPr>
      <w:r w:rsidRPr="00A62855">
        <w:rPr>
          <w:rFonts w:asciiTheme="minorHAnsi" w:hAnsiTheme="minorHAnsi"/>
          <w:b/>
          <w:sz w:val="50"/>
          <w:szCs w:val="50"/>
        </w:rPr>
        <w:t>ΜΗΝΙΑΙΑ ΑΠΕΙΚΟΝΙΣΗ ΑΠΟΝΟΜΩΝ ΚΥΡΙΩΝ ΣΥΝΤΑΞΕΩΝ</w:t>
      </w:r>
    </w:p>
    <w:p w:rsidR="008224E3" w:rsidRPr="00155DD2" w:rsidRDefault="00624CD6" w:rsidP="00624CD6">
      <w:pPr>
        <w:tabs>
          <w:tab w:val="left" w:pos="58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224E3" w:rsidRPr="00155DD2" w:rsidRDefault="000E5FE3" w:rsidP="000E5FE3">
      <w:pPr>
        <w:tabs>
          <w:tab w:val="left" w:pos="2340"/>
          <w:tab w:val="center" w:pos="4607"/>
        </w:tabs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</w:p>
    <w:p w:rsidR="001B0E6E" w:rsidRPr="00155DD2" w:rsidRDefault="001B0E6E" w:rsidP="001B0E6E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  <w:sectPr w:rsidR="001B0E6E" w:rsidRPr="00155DD2" w:rsidSect="00624CD6">
          <w:headerReference w:type="default" r:id="rId12"/>
          <w:footerReference w:type="default" r:id="rId13"/>
          <w:pgSz w:w="11906" w:h="16838"/>
          <w:pgMar w:top="1440" w:right="1416" w:bottom="1440" w:left="1276" w:header="708" w:footer="0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2"/>
          <w:szCs w:val="22"/>
        </w:rPr>
        <w:id w:val="17635048"/>
        <w:docPartObj>
          <w:docPartGallery w:val="Table of Contents"/>
          <w:docPartUnique/>
        </w:docPartObj>
      </w:sdtPr>
      <w:sdtEndPr/>
      <w:sdtContent>
        <w:p w:rsidR="006132F9" w:rsidRPr="00155DD2" w:rsidRDefault="006132F9" w:rsidP="006132F9">
          <w:pPr>
            <w:pStyle w:val="a8"/>
            <w:jc w:val="center"/>
            <w:rPr>
              <w:rFonts w:asciiTheme="minorHAnsi" w:hAnsiTheme="minorHAnsi"/>
            </w:rPr>
          </w:pPr>
          <w:r w:rsidRPr="00155DD2">
            <w:rPr>
              <w:rFonts w:asciiTheme="minorHAnsi" w:hAnsiTheme="minorHAnsi" w:cs="Arial"/>
            </w:rPr>
            <w:t>Περιεχόμενα</w:t>
          </w:r>
        </w:p>
        <w:p w:rsidR="006132F9" w:rsidRPr="00155DD2" w:rsidRDefault="006132F9" w:rsidP="006132F9">
          <w:pPr>
            <w:rPr>
              <w:rFonts w:asciiTheme="minorHAnsi" w:hAnsiTheme="minorHAnsi"/>
            </w:rPr>
          </w:pPr>
        </w:p>
        <w:p w:rsidR="00E43041" w:rsidRDefault="005C3438" w:rsidP="00A61AD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r w:rsidRPr="00155DD2">
            <w:rPr>
              <w:rFonts w:asciiTheme="minorHAnsi" w:hAnsiTheme="minorHAnsi"/>
            </w:rPr>
            <w:fldChar w:fldCharType="begin"/>
          </w:r>
          <w:r w:rsidR="006132F9" w:rsidRPr="00155DD2">
            <w:rPr>
              <w:rFonts w:asciiTheme="minorHAnsi" w:hAnsiTheme="minorHAnsi"/>
            </w:rPr>
            <w:instrText xml:space="preserve"> TOC \o "1-3" \h \z \u </w:instrText>
          </w:r>
          <w:r w:rsidRPr="00155DD2">
            <w:rPr>
              <w:rFonts w:asciiTheme="minorHAnsi" w:hAnsiTheme="minorHAnsi"/>
            </w:rPr>
            <w:fldChar w:fldCharType="separate"/>
          </w:r>
        </w:p>
        <w:p w:rsidR="00E43041" w:rsidRDefault="00B47829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56598601" w:history="1">
            <w:r w:rsidR="00E43041" w:rsidRPr="00350DC0">
              <w:rPr>
                <w:rStyle w:val="-"/>
                <w:rFonts w:eastAsia="Times New Roman" w:cstheme="minorHAnsi"/>
                <w:noProof/>
                <w:lang w:eastAsia="el-GR"/>
              </w:rPr>
              <w:t>1.</w:t>
            </w:r>
            <w:r w:rsidR="00E43041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43041" w:rsidRPr="00350DC0">
              <w:rPr>
                <w:rStyle w:val="-"/>
                <w:rFonts w:eastAsia="Times New Roman" w:cstheme="minorHAnsi"/>
                <w:noProof/>
                <w:lang w:eastAsia="el-GR"/>
              </w:rPr>
              <w:t>Μηνιαία ολοκλήρωση Αιτημάτων Κύριας Σύνταξης</w:t>
            </w:r>
            <w:r w:rsidR="00E43041">
              <w:rPr>
                <w:noProof/>
                <w:webHidden/>
              </w:rPr>
              <w:tab/>
            </w:r>
            <w:r w:rsidR="005C3438">
              <w:rPr>
                <w:noProof/>
                <w:webHidden/>
              </w:rPr>
              <w:fldChar w:fldCharType="begin"/>
            </w:r>
            <w:r w:rsidR="00E43041">
              <w:rPr>
                <w:noProof/>
                <w:webHidden/>
              </w:rPr>
              <w:instrText xml:space="preserve"> PAGEREF _Toc56598601 \h </w:instrText>
            </w:r>
            <w:r w:rsidR="005C3438">
              <w:rPr>
                <w:noProof/>
                <w:webHidden/>
              </w:rPr>
            </w:r>
            <w:r w:rsidR="005C3438">
              <w:rPr>
                <w:noProof/>
                <w:webHidden/>
              </w:rPr>
              <w:fldChar w:fldCharType="separate"/>
            </w:r>
            <w:r w:rsidR="00A95427">
              <w:rPr>
                <w:noProof/>
                <w:webHidden/>
              </w:rPr>
              <w:t>3</w:t>
            </w:r>
            <w:r w:rsidR="005C3438">
              <w:rPr>
                <w:noProof/>
                <w:webHidden/>
              </w:rPr>
              <w:fldChar w:fldCharType="end"/>
            </w:r>
          </w:hyperlink>
        </w:p>
        <w:p w:rsidR="00E43041" w:rsidRDefault="00B47829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56598602" w:history="1">
            <w:r w:rsidR="00E43041" w:rsidRPr="00350DC0">
              <w:rPr>
                <w:rStyle w:val="-"/>
                <w:rFonts w:eastAsia="Times New Roman"/>
                <w:noProof/>
                <w:lang w:eastAsia="el-GR"/>
              </w:rPr>
              <w:t>2.</w:t>
            </w:r>
            <w:r w:rsidR="00E43041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43041" w:rsidRPr="00350DC0">
              <w:rPr>
                <w:rStyle w:val="-"/>
                <w:rFonts w:eastAsia="Times New Roman"/>
                <w:noProof/>
                <w:lang w:eastAsia="el-GR"/>
              </w:rPr>
              <w:t>Πλήθος νέων αιτήσεων οριστικής κύριας σύνταξης</w:t>
            </w:r>
            <w:r w:rsidR="00E43041">
              <w:rPr>
                <w:noProof/>
                <w:webHidden/>
              </w:rPr>
              <w:tab/>
            </w:r>
            <w:r w:rsidR="005C3438">
              <w:rPr>
                <w:noProof/>
                <w:webHidden/>
              </w:rPr>
              <w:fldChar w:fldCharType="begin"/>
            </w:r>
            <w:r w:rsidR="00E43041">
              <w:rPr>
                <w:noProof/>
                <w:webHidden/>
              </w:rPr>
              <w:instrText xml:space="preserve"> PAGEREF _Toc56598602 \h </w:instrText>
            </w:r>
            <w:r w:rsidR="005C3438">
              <w:rPr>
                <w:noProof/>
                <w:webHidden/>
              </w:rPr>
            </w:r>
            <w:r w:rsidR="005C3438">
              <w:rPr>
                <w:noProof/>
                <w:webHidden/>
              </w:rPr>
              <w:fldChar w:fldCharType="separate"/>
            </w:r>
            <w:r w:rsidR="00A95427">
              <w:rPr>
                <w:noProof/>
                <w:webHidden/>
              </w:rPr>
              <w:t>5</w:t>
            </w:r>
            <w:r w:rsidR="005C3438">
              <w:rPr>
                <w:noProof/>
                <w:webHidden/>
              </w:rPr>
              <w:fldChar w:fldCharType="end"/>
            </w:r>
          </w:hyperlink>
        </w:p>
        <w:p w:rsidR="00E43041" w:rsidRDefault="00B47829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56598603" w:history="1">
            <w:r w:rsidR="00E43041" w:rsidRPr="00350DC0">
              <w:rPr>
                <w:rStyle w:val="-"/>
                <w:rFonts w:cstheme="minorHAnsi"/>
                <w:noProof/>
              </w:rPr>
              <w:t>3.</w:t>
            </w:r>
            <w:r w:rsidR="00E43041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43041" w:rsidRPr="00350DC0">
              <w:rPr>
                <w:rStyle w:val="-"/>
                <w:rFonts w:cstheme="minorHAnsi"/>
                <w:noProof/>
              </w:rPr>
              <w:t>Πλήθος και εκτιμώμενη πληρωμή εκκρεμών αιτήσεων οριστικής κύριας σύνταξης</w:t>
            </w:r>
            <w:r w:rsidR="00E43041">
              <w:rPr>
                <w:noProof/>
                <w:webHidden/>
              </w:rPr>
              <w:tab/>
            </w:r>
            <w:r w:rsidR="005C3438">
              <w:rPr>
                <w:noProof/>
                <w:webHidden/>
              </w:rPr>
              <w:fldChar w:fldCharType="begin"/>
            </w:r>
            <w:r w:rsidR="00E43041">
              <w:rPr>
                <w:noProof/>
                <w:webHidden/>
              </w:rPr>
              <w:instrText xml:space="preserve"> PAGEREF _Toc56598603 \h </w:instrText>
            </w:r>
            <w:r w:rsidR="005C3438">
              <w:rPr>
                <w:noProof/>
                <w:webHidden/>
              </w:rPr>
            </w:r>
            <w:r w:rsidR="005C3438">
              <w:rPr>
                <w:noProof/>
                <w:webHidden/>
              </w:rPr>
              <w:fldChar w:fldCharType="separate"/>
            </w:r>
            <w:r w:rsidR="00A95427">
              <w:rPr>
                <w:noProof/>
                <w:webHidden/>
              </w:rPr>
              <w:t>7</w:t>
            </w:r>
            <w:r w:rsidR="005C3438">
              <w:rPr>
                <w:noProof/>
                <w:webHidden/>
              </w:rPr>
              <w:fldChar w:fldCharType="end"/>
            </w:r>
          </w:hyperlink>
        </w:p>
        <w:p w:rsidR="006132F9" w:rsidRPr="00155DD2" w:rsidRDefault="005C3438">
          <w:pPr>
            <w:rPr>
              <w:rFonts w:asciiTheme="minorHAnsi" w:hAnsiTheme="minorHAnsi"/>
            </w:rPr>
          </w:pPr>
          <w:r w:rsidRPr="00155DD2">
            <w:rPr>
              <w:rFonts w:asciiTheme="minorHAnsi" w:hAnsiTheme="minorHAnsi"/>
            </w:rPr>
            <w:fldChar w:fldCharType="end"/>
          </w:r>
        </w:p>
      </w:sdtContent>
    </w:sdt>
    <w:p w:rsidR="005E40B5" w:rsidRPr="00155DD2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5E40B5" w:rsidRPr="00155DD2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6B6A6F" w:rsidRDefault="006B6A6F" w:rsidP="00A505A1">
      <w:pPr>
        <w:jc w:val="both"/>
      </w:pPr>
    </w:p>
    <w:p w:rsidR="00DF238A" w:rsidRDefault="00DF238A" w:rsidP="00DF238A">
      <w:pPr>
        <w:pStyle w:val="aa"/>
        <w:spacing w:line="340" w:lineRule="exact"/>
        <w:ind w:left="360"/>
        <w:jc w:val="both"/>
        <w:rPr>
          <w:rFonts w:cs="Arial"/>
        </w:rPr>
      </w:pPr>
    </w:p>
    <w:p w:rsidR="00DF238A" w:rsidRPr="00155DD2" w:rsidRDefault="00CC50FC" w:rsidP="00DF238A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29421" wp14:editId="0BD98F15">
                <wp:simplePos x="0" y="0"/>
                <wp:positionH relativeFrom="column">
                  <wp:posOffset>1409700</wp:posOffset>
                </wp:positionH>
                <wp:positionV relativeFrom="paragraph">
                  <wp:posOffset>534670</wp:posOffset>
                </wp:positionV>
                <wp:extent cx="695325" cy="4095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0503" w:rsidRPr="00D0221C" w:rsidRDefault="007E0503" w:rsidP="00DF238A">
                            <w:pPr>
                              <w:rPr>
                                <w:b/>
                                <w:color w:val="C0504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1pt;margin-top:42.1pt;width:54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" filled="f" stroked="f">
                <v:textbox>
                  <w:txbxContent>
                    <w:p w:rsidR="007E0503" w:rsidRPr="00D0221C" w:rsidRDefault="007E0503" w:rsidP="00DF238A">
                      <w:pPr>
                        <w:rPr>
                          <w:b/>
                          <w:color w:val="C0504D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8A" w:rsidRDefault="00DF238A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Pr="00155DD2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DF238A" w:rsidRPr="00155DD2" w:rsidRDefault="00DF238A" w:rsidP="00DF238A">
      <w:pPr>
        <w:spacing w:after="0" w:line="240" w:lineRule="auto"/>
        <w:rPr>
          <w:rFonts w:asciiTheme="minorHAnsi" w:eastAsiaTheme="minorEastAsia" w:hAnsiTheme="minorHAnsi" w:cs="Arial"/>
        </w:rPr>
      </w:pPr>
    </w:p>
    <w:p w:rsidR="00DF238A" w:rsidRPr="00DA15B8" w:rsidRDefault="00DF238A" w:rsidP="00DF238A">
      <w:pPr>
        <w:pStyle w:val="1"/>
        <w:numPr>
          <w:ilvl w:val="0"/>
          <w:numId w:val="15"/>
        </w:numPr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0" w:name="_Toc55981079"/>
      <w:bookmarkStart w:id="1" w:name="_Toc56598601"/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lastRenderedPageBreak/>
        <w:t>Μηνιαία ολοκλήρωση Αιτημάτων Κ</w:t>
      </w:r>
      <w:r w:rsidRPr="005B2851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ύριας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>Σύνταξης</w:t>
      </w:r>
      <w:bookmarkEnd w:id="0"/>
      <w:bookmarkEnd w:id="1"/>
      <w:r w:rsidRPr="005B2851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DF238A" w:rsidRDefault="00DF238A" w:rsidP="00DF238A">
      <w:pPr>
        <w:jc w:val="both"/>
      </w:pPr>
    </w:p>
    <w:p w:rsidR="00DF238A" w:rsidRDefault="00DF238A" w:rsidP="00DF238A">
      <w:pPr>
        <w:ind w:firstLine="360"/>
        <w:jc w:val="both"/>
      </w:pPr>
      <w:r>
        <w:t xml:space="preserve">Τα αιτήματα συνταξιοδότησης που υποβάλλουν οι ασφαλισμένοι  ολοκληρώνονται κατά κανόνα από τις αρμόδιες υπηρεσίες του </w:t>
      </w:r>
      <w:r>
        <w:rPr>
          <w:lang w:val="en-US"/>
        </w:rPr>
        <w:t>e</w:t>
      </w:r>
      <w:r w:rsidRPr="00036D9E">
        <w:t>-</w:t>
      </w:r>
      <w:r>
        <w:t>ΕΦΚΑ με την έ</w:t>
      </w:r>
      <w:r w:rsidR="00DC1658">
        <w:t xml:space="preserve">κδοση εγκριτικών ή απορριπτικών αποφάσεων. Σε </w:t>
      </w:r>
      <w:r>
        <w:t>κάποιες περιπτώσεις</w:t>
      </w:r>
      <w:r w:rsidR="00677539" w:rsidRPr="00677539">
        <w:t>,</w:t>
      </w:r>
      <w:r>
        <w:t xml:space="preserve"> </w:t>
      </w:r>
      <w:r w:rsidR="00766454" w:rsidRPr="00766454">
        <w:t xml:space="preserve">όπως </w:t>
      </w:r>
      <w:r w:rsidR="00766454">
        <w:t>για παράδειγμα</w:t>
      </w:r>
      <w:r w:rsidR="00766454" w:rsidRPr="00766454">
        <w:t xml:space="preserve"> </w:t>
      </w:r>
      <w:r w:rsidR="00766454">
        <w:t>όταν ο ασφαλισμένος κ</w:t>
      </w:r>
      <w:r w:rsidR="00A34556">
        <w:t>αταθέσει</w:t>
      </w:r>
      <w:r w:rsidR="00766454">
        <w:t xml:space="preserve"> αίτηση εκ παραδρομής ή όταν κάποιος έχει υποβάλλει δύο αιτήσεις </w:t>
      </w:r>
      <w:r w:rsidR="00DC1658">
        <w:t xml:space="preserve">σε </w:t>
      </w:r>
      <w:r w:rsidR="00CE40A4">
        <w:t xml:space="preserve">διαφορετικά υποκαταστήματα, </w:t>
      </w:r>
      <w:r>
        <w:t xml:space="preserve">η ολοκλήρωση </w:t>
      </w:r>
      <w:r w:rsidR="00A34556">
        <w:t xml:space="preserve">της αίτησης πραγματοποιείται </w:t>
      </w:r>
      <w:r>
        <w:t xml:space="preserve">χωρίς την έκδοση απόφασης. </w:t>
      </w:r>
    </w:p>
    <w:p w:rsidR="00A0036E" w:rsidRPr="007B02E7" w:rsidRDefault="00A0036E" w:rsidP="00FD3FAD">
      <w:pPr>
        <w:ind w:firstLine="360"/>
        <w:jc w:val="both"/>
      </w:pPr>
      <w:r>
        <w:t>Με τη συνδρομή και της ψηφιακής απονομής «ΑΤΛΑΣ» το</w:t>
      </w:r>
      <w:r w:rsidR="00A363E9">
        <w:t>ν Οκτώβριο</w:t>
      </w:r>
      <w:r>
        <w:t xml:space="preserve"> του 2020  </w:t>
      </w:r>
      <w:r w:rsidR="00A363E9">
        <w:t xml:space="preserve">αυξήθηκε σε μεγάλο βαθμό </w:t>
      </w:r>
      <w:r>
        <w:t xml:space="preserve">ο αριθμός των αιτημάτων που ολοκληρώθηκαν σε σχέση </w:t>
      </w:r>
      <w:r w:rsidR="00FD3FAD">
        <w:t>με τον αντίστοιχο μήνα του 2019</w:t>
      </w:r>
      <w:r>
        <w:t xml:space="preserve"> </w:t>
      </w:r>
      <w:r w:rsidRPr="00A0036E">
        <w:t xml:space="preserve"> </w:t>
      </w:r>
      <w:r w:rsidRPr="00A0036E">
        <w:rPr>
          <w:b/>
          <w:bCs/>
        </w:rPr>
        <w:t>(</w:t>
      </w:r>
      <w:r w:rsidR="00A363E9">
        <w:rPr>
          <w:b/>
          <w:bCs/>
        </w:rPr>
        <w:t>Οκτώ</w:t>
      </w:r>
      <w:r w:rsidR="00A363E9" w:rsidRPr="00A0036E">
        <w:rPr>
          <w:b/>
          <w:bCs/>
        </w:rPr>
        <w:t xml:space="preserve">βριος </w:t>
      </w:r>
      <w:r w:rsidRPr="00A0036E">
        <w:rPr>
          <w:b/>
          <w:bCs/>
        </w:rPr>
        <w:t xml:space="preserve">2019 </w:t>
      </w:r>
      <w:r w:rsidR="00A363E9">
        <w:rPr>
          <w:b/>
          <w:bCs/>
        </w:rPr>
        <w:t>–</w:t>
      </w:r>
      <w:r w:rsidR="00677539" w:rsidRPr="003C05CA">
        <w:rPr>
          <w:b/>
          <w:bCs/>
        </w:rPr>
        <w:t xml:space="preserve"> </w:t>
      </w:r>
      <w:r w:rsidR="00A363E9">
        <w:rPr>
          <w:b/>
          <w:bCs/>
        </w:rPr>
        <w:t>10.879</w:t>
      </w:r>
      <w:r w:rsidRPr="00A0036E">
        <w:rPr>
          <w:b/>
          <w:bCs/>
        </w:rPr>
        <w:t xml:space="preserve"> ολοκληρωμένες αιτήσεις, </w:t>
      </w:r>
      <w:r w:rsidR="00A363E9">
        <w:rPr>
          <w:b/>
          <w:bCs/>
        </w:rPr>
        <w:t>Οκτώβριος</w:t>
      </w:r>
      <w:r w:rsidR="00A95427">
        <w:rPr>
          <w:b/>
          <w:bCs/>
        </w:rPr>
        <w:t xml:space="preserve"> </w:t>
      </w:r>
      <w:r w:rsidRPr="00A0036E">
        <w:rPr>
          <w:b/>
          <w:bCs/>
        </w:rPr>
        <w:t>2020</w:t>
      </w:r>
      <w:r w:rsidR="00677539" w:rsidRPr="003C05CA">
        <w:rPr>
          <w:b/>
          <w:bCs/>
        </w:rPr>
        <w:t xml:space="preserve"> </w:t>
      </w:r>
      <w:r w:rsidRPr="00A0036E">
        <w:rPr>
          <w:b/>
          <w:bCs/>
        </w:rPr>
        <w:t>-</w:t>
      </w:r>
      <w:r w:rsidR="00677539" w:rsidRPr="003C05CA">
        <w:rPr>
          <w:b/>
          <w:bCs/>
        </w:rPr>
        <w:t xml:space="preserve"> </w:t>
      </w:r>
      <w:r w:rsidR="00A363E9">
        <w:rPr>
          <w:b/>
          <w:bCs/>
        </w:rPr>
        <w:t>18.881</w:t>
      </w:r>
      <w:r w:rsidRPr="00A0036E">
        <w:rPr>
          <w:b/>
          <w:bCs/>
        </w:rPr>
        <w:t xml:space="preserve"> ολοκληρωμένες αιτήσεις)</w:t>
      </w:r>
      <w:r>
        <w:rPr>
          <w:b/>
          <w:bCs/>
        </w:rPr>
        <w:t>.</w:t>
      </w:r>
      <w:r>
        <w:t xml:space="preserve"> Συνολικά, στο πρώτο </w:t>
      </w:r>
      <w:r w:rsidR="00C7582B">
        <w:t>δεκ</w:t>
      </w:r>
      <w:r>
        <w:t xml:space="preserve">άμηνο η αύξηση της ολοκλήρωσης των αιτημάτων ανέρχεται σε </w:t>
      </w:r>
      <w:r w:rsidR="00C7582B">
        <w:t>29,76</w:t>
      </w:r>
      <w:r>
        <w:t xml:space="preserve">% παρότι κατά το τρίμηνο </w:t>
      </w:r>
      <w:r w:rsidR="0048209A">
        <w:t>(</w:t>
      </w:r>
      <w:r>
        <w:t>Μάρτιος-Μάιος 2020</w:t>
      </w:r>
      <w:r w:rsidR="0048209A">
        <w:t>)</w:t>
      </w:r>
      <w:r>
        <w:t xml:space="preserve"> οι υπηρεσίες του </w:t>
      </w:r>
      <w:r>
        <w:rPr>
          <w:lang w:val="en-US"/>
        </w:rPr>
        <w:t>e</w:t>
      </w:r>
      <w:r w:rsidRPr="00C27B82">
        <w:t>-</w:t>
      </w:r>
      <w:r>
        <w:t xml:space="preserve">ΕΦΚΑ λειτουργούσαν με μειωμένο προσωπικό λόγω της πανδημίας του </w:t>
      </w:r>
      <w:r>
        <w:rPr>
          <w:lang w:val="en-US"/>
        </w:rPr>
        <w:t>COVID</w:t>
      </w:r>
      <w:r w:rsidR="00C7582B">
        <w:t>-</w:t>
      </w:r>
      <w:r w:rsidRPr="00C27B82">
        <w:t>19</w:t>
      </w:r>
      <w:r>
        <w:t xml:space="preserve">.  </w:t>
      </w:r>
    </w:p>
    <w:p w:rsidR="00003654" w:rsidRDefault="00A0036E" w:rsidP="00547DFA">
      <w:pPr>
        <w:spacing w:after="0"/>
        <w:ind w:firstLine="360"/>
        <w:jc w:val="both"/>
      </w:pPr>
      <w:r>
        <w:t xml:space="preserve">Στο Διάγραμμα </w:t>
      </w:r>
      <w:r w:rsidRPr="00E5336F">
        <w:t xml:space="preserve">1 </w:t>
      </w:r>
      <w:r>
        <w:t>που ακολουθεί αποτυπώνεται η ολοκλήρωση των συνταξιοδοτικών αιτήσεων κύριας σύνταξης ανά μήνα για τα έτη 2019 και 2020. Αναλυτικά στοιχεία παρουσιάζονται στον Πίνακα</w:t>
      </w:r>
      <w:r w:rsidRPr="00E5336F">
        <w:t xml:space="preserve"> 1</w:t>
      </w:r>
      <w:r>
        <w:t>.</w:t>
      </w:r>
    </w:p>
    <w:p w:rsidR="000A3307" w:rsidRDefault="000A3307" w:rsidP="00547DFA">
      <w:pPr>
        <w:spacing w:after="0"/>
        <w:ind w:firstLine="360"/>
        <w:jc w:val="both"/>
      </w:pPr>
    </w:p>
    <w:p w:rsidR="000A3307" w:rsidRDefault="000A3307" w:rsidP="00547DFA">
      <w:pPr>
        <w:spacing w:after="0"/>
        <w:ind w:firstLine="360"/>
        <w:jc w:val="both"/>
      </w:pPr>
      <w:r>
        <w:rPr>
          <w:noProof/>
          <w:lang w:eastAsia="el-GR"/>
        </w:rPr>
        <w:drawing>
          <wp:inline distT="0" distB="0" distL="0" distR="0" wp14:anchorId="48AEE19C" wp14:editId="080C5AF2">
            <wp:extent cx="5381625" cy="3171825"/>
            <wp:effectExtent l="0" t="0" r="9525" b="9525"/>
            <wp:docPr id="9" name="Γράφημα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3654" w:rsidRDefault="00003654" w:rsidP="002A23A0">
      <w:pPr>
        <w:spacing w:after="0" w:line="240" w:lineRule="auto"/>
      </w:pPr>
    </w:p>
    <w:p w:rsidR="00C7582B" w:rsidRDefault="002A23A0">
      <w:pPr>
        <w:spacing w:after="0" w:line="240" w:lineRule="auto"/>
      </w:pPr>
      <w:r w:rsidDel="002A23A0">
        <w:t xml:space="preserve"> </w:t>
      </w:r>
    </w:p>
    <w:p w:rsidR="00960C66" w:rsidRDefault="00DF238A" w:rsidP="00547DFA">
      <w:pPr>
        <w:spacing w:after="0" w:line="240" w:lineRule="auto"/>
        <w:jc w:val="both"/>
      </w:pPr>
      <w:r w:rsidRPr="00DA15B8">
        <w:rPr>
          <w:b/>
        </w:rPr>
        <w:t xml:space="preserve"> </w:t>
      </w:r>
      <w:r w:rsidR="00547DFA">
        <w:rPr>
          <w:b/>
          <w:u w:val="single"/>
        </w:rPr>
        <w:t>Διάγραμμα</w:t>
      </w:r>
      <w:r w:rsidR="00547DFA" w:rsidRPr="00C41EBB">
        <w:rPr>
          <w:b/>
          <w:u w:val="single"/>
        </w:rPr>
        <w:t xml:space="preserve"> 1:</w:t>
      </w:r>
      <w:r w:rsidR="00547DFA" w:rsidRPr="00C41EBB">
        <w:t xml:space="preserve"> </w:t>
      </w:r>
      <w:r w:rsidR="00547DFA">
        <w:t>Μηνιαία εξέλιξη ολοκλήρωσης αιτημάτων κύριας σύνταξης. (Το τρίμηνο Μάρτιος 2020-Μάιος 2020 εφαρμόστηκε</w:t>
      </w:r>
      <w:r w:rsidR="00547DFA" w:rsidRPr="00FB162D">
        <w:t xml:space="preserve"> </w:t>
      </w:r>
      <w:r w:rsidR="00547DFA">
        <w:t xml:space="preserve">αποκλεισμός κυκλοφορίας λόγω </w:t>
      </w:r>
      <w:r w:rsidR="00547DFA">
        <w:rPr>
          <w:lang w:val="en-US"/>
        </w:rPr>
        <w:t>COVID</w:t>
      </w:r>
      <w:r w:rsidR="00547DFA" w:rsidRPr="00FB162D">
        <w:t xml:space="preserve"> 19</w:t>
      </w:r>
      <w:r w:rsidR="00547DFA">
        <w:t xml:space="preserve">, και λειτουργία του δημόσιου τομέα με εκ περιτροπής εργασία).  </w:t>
      </w:r>
    </w:p>
    <w:p w:rsidR="00547DFA" w:rsidRDefault="00547DFA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Pr="00547DFA" w:rsidRDefault="000A3307" w:rsidP="00547DFA">
      <w:pPr>
        <w:spacing w:after="0" w:line="240" w:lineRule="auto"/>
        <w:jc w:val="both"/>
      </w:pPr>
    </w:p>
    <w:tbl>
      <w:tblPr>
        <w:tblW w:w="99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851"/>
        <w:gridCol w:w="992"/>
        <w:gridCol w:w="1134"/>
        <w:gridCol w:w="1083"/>
        <w:gridCol w:w="902"/>
        <w:gridCol w:w="1010"/>
      </w:tblGrid>
      <w:tr w:rsidR="00960C66" w:rsidRPr="00960C66" w:rsidTr="00C30144">
        <w:trPr>
          <w:trHeight w:val="30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lang w:eastAsia="el-G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lang w:eastAsia="el-GR"/>
              </w:rPr>
              <w:t>Έτος 2019</w:t>
            </w:r>
          </w:p>
        </w:tc>
        <w:tc>
          <w:tcPr>
            <w:tcW w:w="4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lang w:eastAsia="el-GR"/>
              </w:rPr>
              <w:t xml:space="preserve"> Έτος 2020</w:t>
            </w:r>
          </w:p>
        </w:tc>
      </w:tr>
      <w:tr w:rsidR="00C30144" w:rsidRPr="00960C66" w:rsidTr="00C30144">
        <w:trPr>
          <w:trHeight w:val="118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lang w:eastAsia="el-GR"/>
              </w:rPr>
              <w:t>Μήν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Εγκριτικέ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proofErr w:type="spellStart"/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Απορ</w:t>
            </w:r>
            <w:proofErr w:type="spellEnd"/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/</w:t>
            </w:r>
            <w:proofErr w:type="spellStart"/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κέ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Κλείσιμο Χωρίς Απόφασ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Σύνο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Εγκριτικέ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proofErr w:type="spellStart"/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Απορ</w:t>
            </w:r>
            <w:proofErr w:type="spellEnd"/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/</w:t>
            </w:r>
            <w:proofErr w:type="spellStart"/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κές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Κλείσιμο Χωρίς απόφαση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Σύνολο</w:t>
            </w:r>
          </w:p>
        </w:tc>
      </w:tr>
      <w:tr w:rsidR="00C30144" w:rsidRPr="00960C66" w:rsidTr="00C30144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Ιανουά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2.1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3.515</w:t>
            </w:r>
          </w:p>
        </w:tc>
      </w:tr>
      <w:tr w:rsidR="00C30144" w:rsidRPr="00960C66" w:rsidTr="00C30144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Φεβρουά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.7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3.506</w:t>
            </w:r>
          </w:p>
        </w:tc>
      </w:tr>
      <w:tr w:rsidR="00C30144" w:rsidRPr="00960C66" w:rsidTr="00C30144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Μάρτ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.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.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3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8.664</w:t>
            </w:r>
          </w:p>
        </w:tc>
      </w:tr>
      <w:tr w:rsidR="00C30144" w:rsidRPr="00960C66" w:rsidTr="00C30144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ρίλ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.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.1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.071</w:t>
            </w:r>
          </w:p>
        </w:tc>
      </w:tr>
      <w:tr w:rsidR="00C30144" w:rsidRPr="00960C66" w:rsidTr="00C30144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Μά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9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163</w:t>
            </w:r>
          </w:p>
        </w:tc>
      </w:tr>
      <w:tr w:rsidR="00C30144" w:rsidRPr="00960C66" w:rsidTr="00C30144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Ιούν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.6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2.170</w:t>
            </w:r>
          </w:p>
        </w:tc>
      </w:tr>
      <w:tr w:rsidR="00C30144" w:rsidRPr="00960C66" w:rsidTr="00C30144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Ιούλ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4.2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.695</w:t>
            </w:r>
          </w:p>
        </w:tc>
      </w:tr>
      <w:tr w:rsidR="00C30144" w:rsidRPr="00960C66" w:rsidTr="00C30144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ύγουσ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6.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7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.136</w:t>
            </w:r>
          </w:p>
        </w:tc>
      </w:tr>
      <w:tr w:rsidR="00C30144" w:rsidRPr="00960C66" w:rsidTr="00C30144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Σεπτέμβ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.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.9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8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8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9.632</w:t>
            </w:r>
          </w:p>
        </w:tc>
      </w:tr>
      <w:tr w:rsidR="00C30144" w:rsidRPr="00960C66" w:rsidTr="00C30144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Οκτώβ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.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6.7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1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0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8.881</w:t>
            </w:r>
          </w:p>
        </w:tc>
      </w:tr>
      <w:tr w:rsidR="00C30144" w:rsidRPr="00960C66" w:rsidTr="00C30144">
        <w:trPr>
          <w:trHeight w:val="323"/>
        </w:trPr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ΥΠΟΣΥΝΟΛΟ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81.543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.028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.399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8.970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1.663</w:t>
            </w:r>
          </w:p>
        </w:tc>
        <w:tc>
          <w:tcPr>
            <w:tcW w:w="10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8.286</w:t>
            </w:r>
          </w:p>
        </w:tc>
        <w:tc>
          <w:tcPr>
            <w:tcW w:w="90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8.484</w:t>
            </w:r>
          </w:p>
        </w:tc>
        <w:tc>
          <w:tcPr>
            <w:tcW w:w="101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28.433</w:t>
            </w:r>
          </w:p>
        </w:tc>
      </w:tr>
      <w:tr w:rsidR="00C30144" w:rsidRPr="00960C66" w:rsidTr="00C30144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οέμβ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.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.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C30144" w:rsidRPr="00960C66" w:rsidTr="00C30144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Δεκέμβ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2.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C30144" w:rsidRPr="00960C66" w:rsidTr="00C30144">
        <w:trPr>
          <w:trHeight w:val="30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ΣΥΝΟΛΟ ΕΤΟΥ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3.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8.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23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0C66" w:rsidRPr="00960C66" w:rsidRDefault="00960C66" w:rsidP="00960C6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0C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210452" w:rsidRDefault="00210452" w:rsidP="00DF238A">
      <w:pPr>
        <w:rPr>
          <w:b/>
          <w:u w:val="single"/>
        </w:rPr>
      </w:pPr>
    </w:p>
    <w:p w:rsidR="00210452" w:rsidRDefault="00C7582B" w:rsidP="004F6BA6">
      <w:pPr>
        <w:jc w:val="both"/>
        <w:rPr>
          <w:b/>
        </w:rPr>
      </w:pPr>
      <w:r w:rsidRPr="00C41EBB">
        <w:rPr>
          <w:b/>
          <w:u w:val="single"/>
        </w:rPr>
        <w:t>Πίνακας 1:</w:t>
      </w:r>
      <w:r>
        <w:t xml:space="preserve"> Κατανομή ολοκλήρωσης συνταξιοδοτικών αιτημάτων (εγκριτικών, απορριπτικών) ανά μήνα</w:t>
      </w:r>
      <w:r>
        <w:rPr>
          <w:b/>
        </w:rPr>
        <w:t xml:space="preserve">     </w:t>
      </w: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DF238A" w:rsidRPr="002A23A0" w:rsidRDefault="00C7582B" w:rsidP="00DF238A">
      <w:pPr>
        <w:rPr>
          <w:b/>
        </w:rPr>
      </w:pPr>
      <w:r>
        <w:rPr>
          <w:b/>
        </w:rPr>
        <w:t xml:space="preserve">       </w:t>
      </w:r>
    </w:p>
    <w:p w:rsidR="00DF238A" w:rsidRPr="00DA15B8" w:rsidRDefault="00DF238A" w:rsidP="00DF238A">
      <w:pPr>
        <w:pStyle w:val="1"/>
        <w:numPr>
          <w:ilvl w:val="0"/>
          <w:numId w:val="15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bookmarkStart w:id="2" w:name="_Toc55981080"/>
      <w:bookmarkStart w:id="3" w:name="_Toc56598602"/>
      <w:r w:rsidRPr="00DA15B8">
        <w:rPr>
          <w:rFonts w:asciiTheme="minorHAnsi" w:eastAsia="Times New Roman" w:hAnsiTheme="minorHAnsi"/>
          <w:sz w:val="24"/>
          <w:szCs w:val="24"/>
          <w:lang w:eastAsia="el-GR"/>
        </w:rPr>
        <w:lastRenderedPageBreak/>
        <w:t>Πλήθος νέων αιτήσεων οριστικής κύριας σύνταξης</w:t>
      </w:r>
      <w:bookmarkEnd w:id="2"/>
      <w:bookmarkEnd w:id="3"/>
    </w:p>
    <w:p w:rsidR="00547DFA" w:rsidRDefault="00547DFA" w:rsidP="007A354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7F5306" w:rsidRPr="007F5306" w:rsidRDefault="009F6612" w:rsidP="007A354B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 xml:space="preserve">Οι νέες αιτήσεις για συνταξιοδότηση που υποβάλλουν οι ασφαλισμένοι παρουσιάζουν  αυξητικές τάσεις από το 2017 που ιδρύθηκε ο </w:t>
      </w:r>
      <w:r>
        <w:rPr>
          <w:rFonts w:eastAsia="Times New Roman" w:cs="Calibri"/>
          <w:color w:val="000000"/>
          <w:lang w:val="en-US" w:eastAsia="el-GR"/>
        </w:rPr>
        <w:t>e</w:t>
      </w:r>
      <w:r w:rsidRPr="009F6612">
        <w:rPr>
          <w:rFonts w:eastAsia="Times New Roman" w:cs="Calibri"/>
          <w:color w:val="000000"/>
          <w:lang w:eastAsia="el-GR"/>
        </w:rPr>
        <w:t>-</w:t>
      </w:r>
      <w:r>
        <w:rPr>
          <w:rFonts w:eastAsia="Times New Roman" w:cs="Calibri"/>
          <w:color w:val="000000"/>
          <w:lang w:eastAsia="el-GR"/>
        </w:rPr>
        <w:t>ΕΦΚΑ</w:t>
      </w:r>
      <w:r w:rsidR="006D030E">
        <w:rPr>
          <w:rFonts w:eastAsia="Times New Roman" w:cs="Calibri"/>
          <w:color w:val="000000"/>
          <w:lang w:eastAsia="el-GR"/>
        </w:rPr>
        <w:t xml:space="preserve">, με το φαινόμενο να εμφανίζεται πιο έντονο το </w:t>
      </w:r>
      <w:r w:rsidR="0053518C">
        <w:rPr>
          <w:rFonts w:eastAsia="Times New Roman" w:cs="Calibri"/>
          <w:color w:val="000000"/>
          <w:lang w:eastAsia="el-GR"/>
        </w:rPr>
        <w:t xml:space="preserve">τετράμηνο Σεπτέμβριος-Δεκέμβριος </w:t>
      </w:r>
      <w:r w:rsidR="006D030E">
        <w:rPr>
          <w:rFonts w:eastAsia="Times New Roman" w:cs="Calibri"/>
          <w:color w:val="000000"/>
          <w:lang w:eastAsia="el-GR"/>
        </w:rPr>
        <w:t>του 2019 (αύξηση 1</w:t>
      </w:r>
      <w:r w:rsidR="000133DC">
        <w:rPr>
          <w:rFonts w:eastAsia="Times New Roman" w:cs="Calibri"/>
          <w:color w:val="000000"/>
          <w:lang w:eastAsia="el-GR"/>
        </w:rPr>
        <w:t>8</w:t>
      </w:r>
      <w:r w:rsidR="004F6BA6">
        <w:rPr>
          <w:rFonts w:eastAsia="Times New Roman" w:cs="Calibri"/>
          <w:color w:val="000000"/>
          <w:lang w:eastAsia="el-GR"/>
        </w:rPr>
        <w:t>,53</w:t>
      </w:r>
      <w:r w:rsidR="006D030E">
        <w:rPr>
          <w:rFonts w:eastAsia="Times New Roman" w:cs="Calibri"/>
          <w:color w:val="000000"/>
          <w:lang w:eastAsia="el-GR"/>
        </w:rPr>
        <w:t xml:space="preserve">% </w:t>
      </w:r>
      <w:r w:rsidR="0053518C">
        <w:rPr>
          <w:rFonts w:eastAsia="Times New Roman" w:cs="Calibri"/>
          <w:color w:val="000000"/>
          <w:lang w:eastAsia="el-GR"/>
        </w:rPr>
        <w:t xml:space="preserve">- </w:t>
      </w:r>
      <w:r w:rsidR="000133DC">
        <w:rPr>
          <w:rFonts w:eastAsia="Times New Roman" w:cs="Calibri"/>
          <w:color w:val="000000"/>
          <w:lang w:eastAsia="el-GR"/>
        </w:rPr>
        <w:t>9.</w:t>
      </w:r>
      <w:r w:rsidR="004F6BA6">
        <w:rPr>
          <w:rFonts w:eastAsia="Times New Roman" w:cs="Calibri"/>
          <w:color w:val="000000"/>
          <w:lang w:eastAsia="el-GR"/>
        </w:rPr>
        <w:t>494</w:t>
      </w:r>
      <w:r w:rsidR="0053518C">
        <w:rPr>
          <w:rFonts w:eastAsia="Times New Roman" w:cs="Calibri"/>
          <w:color w:val="000000"/>
          <w:lang w:eastAsia="el-GR"/>
        </w:rPr>
        <w:t xml:space="preserve"> περισσότερες νέες αιτήσεις </w:t>
      </w:r>
      <w:r w:rsidR="006D030E">
        <w:rPr>
          <w:rFonts w:eastAsia="Times New Roman" w:cs="Calibri"/>
          <w:color w:val="000000"/>
          <w:lang w:eastAsia="el-GR"/>
        </w:rPr>
        <w:t>σε σχέση με το αντίστοιχο διάστημα του 2018)</w:t>
      </w:r>
      <w:r>
        <w:rPr>
          <w:rFonts w:eastAsia="Times New Roman" w:cs="Calibri"/>
          <w:color w:val="000000"/>
          <w:lang w:eastAsia="el-GR"/>
        </w:rPr>
        <w:t>.</w:t>
      </w:r>
    </w:p>
    <w:p w:rsidR="00E21E06" w:rsidRDefault="006D030E" w:rsidP="00246882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 xml:space="preserve">Οι αιτήσεις καταγράφονται με βάση την ημερομηνία υποβολής </w:t>
      </w:r>
      <w:r w:rsidR="00E21E06">
        <w:rPr>
          <w:rFonts w:eastAsia="Times New Roman" w:cs="Calibri"/>
          <w:color w:val="000000"/>
          <w:lang w:eastAsia="el-GR"/>
        </w:rPr>
        <w:t xml:space="preserve">αντί της ημερομηνίας </w:t>
      </w:r>
      <w:r>
        <w:rPr>
          <w:rFonts w:eastAsia="Times New Roman" w:cs="Calibri"/>
          <w:color w:val="000000"/>
          <w:lang w:eastAsia="el-GR"/>
        </w:rPr>
        <w:t xml:space="preserve">καταχώρησης στο πληροφοριακό σύστημα </w:t>
      </w:r>
      <w:r w:rsidR="00E21E06">
        <w:rPr>
          <w:rFonts w:eastAsia="Times New Roman" w:cs="Calibri"/>
          <w:color w:val="000000"/>
          <w:lang w:eastAsia="el-GR"/>
        </w:rPr>
        <w:t xml:space="preserve">στο παρελθόν, καθώς </w:t>
      </w:r>
      <w:r w:rsidR="00DF238A">
        <w:rPr>
          <w:rFonts w:eastAsia="Times New Roman" w:cs="Calibri"/>
          <w:color w:val="000000"/>
          <w:lang w:eastAsia="el-GR"/>
        </w:rPr>
        <w:t>στα τέλη του 2019 διαπιστώθηκε ότι υπ</w:t>
      </w:r>
      <w:r w:rsidR="00305598">
        <w:rPr>
          <w:rFonts w:eastAsia="Times New Roman" w:cs="Calibri"/>
          <w:color w:val="000000"/>
          <w:lang w:eastAsia="el-GR"/>
        </w:rPr>
        <w:t xml:space="preserve">ήρχε μεγάλος αριθμός </w:t>
      </w:r>
      <w:r w:rsidR="00E0514A">
        <w:rPr>
          <w:rFonts w:eastAsia="Times New Roman" w:cs="Calibri"/>
          <w:color w:val="000000"/>
          <w:lang w:eastAsia="el-GR"/>
        </w:rPr>
        <w:t xml:space="preserve">αιτημάτων </w:t>
      </w:r>
      <w:r w:rsidR="00DF238A">
        <w:rPr>
          <w:rFonts w:eastAsia="Times New Roman" w:cs="Calibri"/>
          <w:color w:val="000000"/>
          <w:lang w:eastAsia="el-GR"/>
        </w:rPr>
        <w:t xml:space="preserve">τα οποία δεν είχαν </w:t>
      </w:r>
      <w:r w:rsidR="00E21E06">
        <w:rPr>
          <w:rFonts w:eastAsia="Times New Roman" w:cs="Calibri"/>
          <w:color w:val="000000"/>
          <w:lang w:eastAsia="el-GR"/>
        </w:rPr>
        <w:t xml:space="preserve">καταχωρηθεί </w:t>
      </w:r>
      <w:r w:rsidR="00DF238A">
        <w:rPr>
          <w:rFonts w:eastAsia="Times New Roman" w:cs="Calibri"/>
          <w:color w:val="000000"/>
          <w:lang w:eastAsia="el-GR"/>
        </w:rPr>
        <w:t xml:space="preserve"> για πολλούς μήνες. </w:t>
      </w:r>
    </w:p>
    <w:p w:rsidR="00A32FC2" w:rsidRDefault="00E21E06" w:rsidP="00D74D44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>Στο διάγρ</w:t>
      </w:r>
      <w:r w:rsidR="0053518C">
        <w:rPr>
          <w:rFonts w:eastAsia="Times New Roman" w:cs="Calibri"/>
          <w:color w:val="000000"/>
          <w:lang w:eastAsia="el-GR"/>
        </w:rPr>
        <w:t>α</w:t>
      </w:r>
      <w:r>
        <w:rPr>
          <w:rFonts w:eastAsia="Times New Roman" w:cs="Calibri"/>
          <w:color w:val="000000"/>
          <w:lang w:eastAsia="el-GR"/>
        </w:rPr>
        <w:t xml:space="preserve">μμα που ακολουθεί </w:t>
      </w:r>
      <w:r w:rsidR="007A354B">
        <w:rPr>
          <w:rFonts w:eastAsia="Times New Roman" w:cs="Calibri"/>
          <w:color w:val="000000"/>
          <w:lang w:eastAsia="el-GR"/>
        </w:rPr>
        <w:t xml:space="preserve">αποτυπώνεται η τάση των νέων αιτήσεων. Για το 2020 γίνεται εκτίμηση με βάση τα δεδομένα του πρώτου </w:t>
      </w:r>
      <w:r w:rsidR="002A23A0">
        <w:rPr>
          <w:rFonts w:eastAsia="Times New Roman" w:cs="Calibri"/>
          <w:color w:val="000000"/>
          <w:lang w:eastAsia="el-GR"/>
        </w:rPr>
        <w:t>δεκάμηνου</w:t>
      </w:r>
      <w:r w:rsidR="00305598">
        <w:rPr>
          <w:rFonts w:eastAsia="Times New Roman" w:cs="Calibri"/>
          <w:color w:val="000000"/>
          <w:lang w:eastAsia="el-GR"/>
        </w:rPr>
        <w:t xml:space="preserve"> </w:t>
      </w:r>
      <w:r w:rsidR="00332017">
        <w:rPr>
          <w:rFonts w:eastAsia="Times New Roman" w:cs="Calibri"/>
          <w:color w:val="000000"/>
          <w:lang w:eastAsia="el-GR"/>
        </w:rPr>
        <w:t xml:space="preserve">του έτους και εκτιμάται </w:t>
      </w:r>
      <w:r w:rsidR="007A354B">
        <w:rPr>
          <w:rFonts w:eastAsia="Times New Roman" w:cs="Calibri"/>
          <w:color w:val="000000"/>
          <w:lang w:eastAsia="el-GR"/>
        </w:rPr>
        <w:t xml:space="preserve"> ότι  </w:t>
      </w:r>
      <w:r w:rsidR="00A95C09">
        <w:rPr>
          <w:rFonts w:eastAsia="Times New Roman" w:cs="Calibri"/>
          <w:color w:val="000000"/>
          <w:lang w:eastAsia="el-GR"/>
        </w:rPr>
        <w:t xml:space="preserve">το πλήθος των νέων αιτήσεων </w:t>
      </w:r>
      <w:r w:rsidR="007A354B">
        <w:rPr>
          <w:rFonts w:eastAsia="Times New Roman" w:cs="Calibri"/>
          <w:color w:val="000000"/>
          <w:lang w:eastAsia="el-GR"/>
        </w:rPr>
        <w:t xml:space="preserve">κύριας σύνταξης </w:t>
      </w:r>
      <w:r w:rsidR="00A95C09">
        <w:rPr>
          <w:rFonts w:eastAsia="Times New Roman" w:cs="Calibri"/>
          <w:color w:val="000000"/>
          <w:lang w:eastAsia="el-GR"/>
        </w:rPr>
        <w:t xml:space="preserve">θα ανέλθει </w:t>
      </w:r>
      <w:r w:rsidR="00332017">
        <w:rPr>
          <w:rFonts w:eastAsia="Times New Roman" w:cs="Calibri"/>
          <w:color w:val="000000"/>
          <w:lang w:eastAsia="el-GR"/>
        </w:rPr>
        <w:t xml:space="preserve">περίπου </w:t>
      </w:r>
      <w:r w:rsidR="00F77963">
        <w:rPr>
          <w:rFonts w:eastAsia="Times New Roman" w:cs="Calibri"/>
          <w:color w:val="000000"/>
          <w:lang w:eastAsia="el-GR"/>
        </w:rPr>
        <w:t>στις 1</w:t>
      </w:r>
      <w:r w:rsidR="00F77963" w:rsidRPr="00F77963">
        <w:rPr>
          <w:rFonts w:eastAsia="Times New Roman" w:cs="Calibri"/>
          <w:color w:val="000000"/>
          <w:lang w:eastAsia="el-GR"/>
        </w:rPr>
        <w:t>6</w:t>
      </w:r>
      <w:r w:rsidR="00547DFA">
        <w:rPr>
          <w:rFonts w:eastAsia="Times New Roman" w:cs="Calibri"/>
          <w:color w:val="000000"/>
          <w:lang w:eastAsia="el-GR"/>
        </w:rPr>
        <w:t>2</w:t>
      </w:r>
      <w:r w:rsidR="00A95C09">
        <w:rPr>
          <w:rFonts w:eastAsia="Times New Roman" w:cs="Calibri"/>
          <w:color w:val="000000"/>
          <w:lang w:eastAsia="el-GR"/>
        </w:rPr>
        <w:t xml:space="preserve">.000 συνολικά. </w:t>
      </w:r>
    </w:p>
    <w:p w:rsidR="00547DFA" w:rsidRPr="004F6BA6" w:rsidRDefault="004F6BA6" w:rsidP="004F6BA6">
      <w:pPr>
        <w:jc w:val="both"/>
        <w:rPr>
          <w:rFonts w:eastAsia="Times New Roman" w:cs="Calibri"/>
          <w:color w:val="000000"/>
          <w:lang w:eastAsia="el-GR"/>
        </w:rPr>
      </w:pPr>
      <w:r>
        <w:rPr>
          <w:noProof/>
          <w:lang w:eastAsia="el-GR"/>
        </w:rPr>
        <w:drawing>
          <wp:inline distT="0" distB="0" distL="0" distR="0" wp14:anchorId="28ED6EAE" wp14:editId="37BBC694">
            <wp:extent cx="5019675" cy="2743200"/>
            <wp:effectExtent l="0" t="0" r="9525" b="19050"/>
            <wp:docPr id="2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726EAF">
        <w:rPr>
          <w:b/>
        </w:rPr>
        <w:t xml:space="preserve"> </w:t>
      </w:r>
    </w:p>
    <w:p w:rsidR="00DF238A" w:rsidRPr="007E0503" w:rsidRDefault="00DF238A" w:rsidP="0011295D">
      <w:pPr>
        <w:rPr>
          <w:b/>
        </w:rPr>
      </w:pPr>
      <w:r>
        <w:rPr>
          <w:b/>
          <w:u w:val="single"/>
        </w:rPr>
        <w:t>Διάγραμμα 2</w:t>
      </w:r>
      <w:r w:rsidRPr="00C41EBB">
        <w:rPr>
          <w:b/>
          <w:u w:val="single"/>
        </w:rPr>
        <w:t>:</w:t>
      </w:r>
      <w:r w:rsidRPr="00C41EBB">
        <w:t xml:space="preserve"> </w:t>
      </w:r>
      <w:r>
        <w:t xml:space="preserve">Ετήσια κατανομή </w:t>
      </w:r>
      <w:r w:rsidR="001F147D">
        <w:t xml:space="preserve">νέων αιτήσεων </w:t>
      </w:r>
      <w:r w:rsidR="003E7E5D" w:rsidRPr="003E7E5D">
        <w:rPr>
          <w:i/>
        </w:rPr>
        <w:t>(</w:t>
      </w:r>
      <w:r w:rsidR="003E7E5D" w:rsidRPr="003E7E5D">
        <w:rPr>
          <w:i/>
          <w:color w:val="FF0000"/>
        </w:rPr>
        <w:t>*</w:t>
      </w:r>
      <w:r w:rsidR="003E7E5D" w:rsidRPr="003E7E5D">
        <w:rPr>
          <w:i/>
        </w:rPr>
        <w:t xml:space="preserve">Για το έτος 2020 προβλέπονται  </w:t>
      </w:r>
      <w:r w:rsidR="00246882">
        <w:rPr>
          <w:i/>
        </w:rPr>
        <w:t xml:space="preserve"> </w:t>
      </w:r>
      <w:r w:rsidR="003E7E5D" w:rsidRPr="003E7E5D">
        <w:rPr>
          <w:i/>
        </w:rPr>
        <w:t>περ</w:t>
      </w:r>
      <w:r w:rsidR="00F77963">
        <w:rPr>
          <w:i/>
        </w:rPr>
        <w:t>ίπου 1</w:t>
      </w:r>
      <w:r w:rsidR="00F77963" w:rsidRPr="00F77963">
        <w:rPr>
          <w:i/>
        </w:rPr>
        <w:t>6</w:t>
      </w:r>
      <w:r w:rsidR="004F6BA6">
        <w:rPr>
          <w:i/>
        </w:rPr>
        <w:t>2</w:t>
      </w:r>
      <w:r w:rsidR="001D5B8E">
        <w:rPr>
          <w:i/>
        </w:rPr>
        <w:t>.</w:t>
      </w:r>
      <w:r w:rsidR="003E7E5D" w:rsidRPr="003E7E5D">
        <w:rPr>
          <w:i/>
        </w:rPr>
        <w:t>000 νέες αιτήσεις)</w:t>
      </w:r>
    </w:p>
    <w:p w:rsidR="00210452" w:rsidRDefault="00210452" w:rsidP="007A354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C7582B" w:rsidRDefault="007A354B" w:rsidP="002A23A0">
      <w:pPr>
        <w:ind w:firstLine="357"/>
        <w:jc w:val="both"/>
        <w:rPr>
          <w:rFonts w:eastAsia="Times New Roman" w:cs="Calibri"/>
          <w:bCs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 xml:space="preserve">Στον </w:t>
      </w:r>
      <w:r w:rsidRPr="00D40AFB">
        <w:rPr>
          <w:rFonts w:eastAsia="Times New Roman" w:cs="Calibri"/>
          <w:color w:val="000000"/>
          <w:lang w:eastAsia="el-GR"/>
        </w:rPr>
        <w:t xml:space="preserve">Πίνακα </w:t>
      </w:r>
      <w:r>
        <w:rPr>
          <w:rFonts w:eastAsia="Times New Roman" w:cs="Calibri"/>
          <w:color w:val="000000"/>
          <w:lang w:eastAsia="el-GR"/>
        </w:rPr>
        <w:t xml:space="preserve">2 </w:t>
      </w:r>
      <w:r w:rsidRPr="00D40AFB">
        <w:rPr>
          <w:rFonts w:eastAsia="Times New Roman" w:cs="Calibri"/>
          <w:color w:val="000000"/>
          <w:lang w:eastAsia="el-GR"/>
        </w:rPr>
        <w:t xml:space="preserve">παρουσιάζεται η </w:t>
      </w:r>
      <w:r>
        <w:rPr>
          <w:rFonts w:eastAsia="Times New Roman" w:cs="Calibri"/>
          <w:color w:val="000000"/>
          <w:lang w:eastAsia="el-GR"/>
        </w:rPr>
        <w:t xml:space="preserve">εξέλιξη </w:t>
      </w:r>
      <w:r w:rsidRPr="00D40AFB">
        <w:rPr>
          <w:rFonts w:eastAsia="Times New Roman" w:cs="Calibri"/>
          <w:color w:val="000000"/>
          <w:lang w:eastAsia="el-GR"/>
        </w:rPr>
        <w:t xml:space="preserve">των </w:t>
      </w:r>
      <w:r>
        <w:rPr>
          <w:rFonts w:eastAsia="Times New Roman" w:cs="Calibri"/>
          <w:color w:val="000000"/>
          <w:lang w:eastAsia="el-GR"/>
        </w:rPr>
        <w:t>νέων αιτήσεων κύριας συνταξιοδότη</w:t>
      </w:r>
      <w:r w:rsidRPr="00D40AFB">
        <w:rPr>
          <w:rFonts w:eastAsia="Times New Roman" w:cs="Calibri"/>
          <w:color w:val="000000"/>
          <w:lang w:eastAsia="el-GR"/>
        </w:rPr>
        <w:t xml:space="preserve">σης </w:t>
      </w:r>
      <w:r>
        <w:rPr>
          <w:rFonts w:eastAsia="Times New Roman" w:cs="Calibri"/>
          <w:color w:val="000000"/>
          <w:lang w:eastAsia="el-GR"/>
        </w:rPr>
        <w:t>από την έναρξη της λειτουργίας του ΕΦΚΑ το 2017.</w:t>
      </w:r>
      <w:r w:rsidR="00A62855">
        <w:rPr>
          <w:rFonts w:eastAsia="Times New Roman" w:cs="Calibri"/>
          <w:color w:val="000000"/>
          <w:lang w:eastAsia="el-GR"/>
        </w:rPr>
        <w:t xml:space="preserve"> </w:t>
      </w:r>
      <w:r w:rsidR="00A62855">
        <w:t>Επειδή μεσολαβεί ένα χρονικό διάστημα από την ηλεκτρονική υποβολή της αίτησης μέχρι την προσκόμιση των δικαιολογητικών από τον ασφαλισμένο, οπότε και οριστικοποιείται η αίτηση, ενδέχεται να υπάρχει μια μικρή  αναθεώρηση του πλήθους στην επόμενη κάθε φορά έκθεση.</w:t>
      </w:r>
    </w:p>
    <w:p w:rsidR="00210452" w:rsidRDefault="00210452" w:rsidP="00210452">
      <w:pPr>
        <w:jc w:val="both"/>
        <w:rPr>
          <w:rFonts w:eastAsia="Times New Roman" w:cs="Calibri"/>
          <w:bCs/>
          <w:color w:val="000000"/>
          <w:lang w:eastAsia="el-GR"/>
        </w:rPr>
      </w:pPr>
    </w:p>
    <w:p w:rsidR="004F6BA6" w:rsidRDefault="004F6BA6" w:rsidP="00210452">
      <w:pPr>
        <w:jc w:val="both"/>
        <w:rPr>
          <w:rFonts w:eastAsia="Times New Roman" w:cs="Calibri"/>
          <w:bCs/>
          <w:color w:val="000000"/>
          <w:lang w:eastAsia="el-GR"/>
        </w:rPr>
      </w:pPr>
    </w:p>
    <w:p w:rsidR="004F6BA6" w:rsidRDefault="004F6BA6" w:rsidP="00210452">
      <w:pPr>
        <w:jc w:val="both"/>
        <w:rPr>
          <w:rFonts w:eastAsia="Times New Roman" w:cs="Calibri"/>
          <w:bCs/>
          <w:color w:val="000000"/>
          <w:lang w:eastAsia="el-GR"/>
        </w:rPr>
      </w:pPr>
    </w:p>
    <w:tbl>
      <w:tblPr>
        <w:tblW w:w="6812" w:type="dxa"/>
        <w:tblInd w:w="103" w:type="dxa"/>
        <w:tblLook w:val="04A0" w:firstRow="1" w:lastRow="0" w:firstColumn="1" w:lastColumn="0" w:noHBand="0" w:noVBand="1"/>
      </w:tblPr>
      <w:tblGrid>
        <w:gridCol w:w="1868"/>
        <w:gridCol w:w="1236"/>
        <w:gridCol w:w="1236"/>
        <w:gridCol w:w="1236"/>
        <w:gridCol w:w="1236"/>
      </w:tblGrid>
      <w:tr w:rsidR="004F6BA6" w:rsidRPr="004F6BA6" w:rsidTr="004F6BA6">
        <w:trPr>
          <w:trHeight w:val="318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lastRenderedPageBreak/>
              <w:t> Μήνας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Νέες αιτήσεις κύριας σύνταξης</w:t>
            </w:r>
          </w:p>
        </w:tc>
      </w:tr>
      <w:tr w:rsidR="004F6BA6" w:rsidRPr="004F6BA6" w:rsidTr="004F6BA6">
        <w:trPr>
          <w:trHeight w:val="318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2020</w:t>
            </w:r>
          </w:p>
        </w:tc>
      </w:tr>
      <w:tr w:rsidR="004F6BA6" w:rsidRPr="004F6BA6" w:rsidTr="004F6BA6">
        <w:trPr>
          <w:trHeight w:val="318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Ιανουάριο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2.6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1.6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3.0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5.816</w:t>
            </w:r>
          </w:p>
        </w:tc>
      </w:tr>
      <w:tr w:rsidR="004F6BA6" w:rsidRPr="004F6BA6" w:rsidTr="004F6BA6">
        <w:trPr>
          <w:trHeight w:val="318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Φεβρουάριο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4.8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1.5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3.6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5.094</w:t>
            </w:r>
          </w:p>
        </w:tc>
      </w:tr>
      <w:tr w:rsidR="004F6BA6" w:rsidRPr="004F6BA6" w:rsidTr="004F6BA6">
        <w:trPr>
          <w:trHeight w:val="318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Μάρτιο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5.9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2.7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3.2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9.779</w:t>
            </w:r>
          </w:p>
        </w:tc>
      </w:tr>
      <w:tr w:rsidR="004F6BA6" w:rsidRPr="004F6BA6" w:rsidTr="004F6BA6">
        <w:trPr>
          <w:trHeight w:val="318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Απρίλιο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9.8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9.7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2.7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6.533</w:t>
            </w:r>
          </w:p>
        </w:tc>
      </w:tr>
      <w:tr w:rsidR="004F6BA6" w:rsidRPr="004F6BA6" w:rsidTr="004F6BA6">
        <w:trPr>
          <w:trHeight w:val="318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Μάιο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2.3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1.2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3.3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1.270</w:t>
            </w:r>
          </w:p>
        </w:tc>
      </w:tr>
      <w:tr w:rsidR="004F6BA6" w:rsidRPr="004F6BA6" w:rsidTr="004F6BA6">
        <w:trPr>
          <w:trHeight w:val="318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Ιούνιο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0.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1.2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2.9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4.981</w:t>
            </w:r>
          </w:p>
        </w:tc>
      </w:tr>
      <w:tr w:rsidR="004F6BA6" w:rsidRPr="004F6BA6" w:rsidTr="004F6BA6">
        <w:trPr>
          <w:trHeight w:val="318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Ιούλιο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1.2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25.8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5.0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7.580</w:t>
            </w:r>
          </w:p>
        </w:tc>
      </w:tr>
      <w:tr w:rsidR="004F6BA6" w:rsidRPr="004F6BA6" w:rsidTr="004F6BA6">
        <w:trPr>
          <w:trHeight w:val="318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Αύγουστο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9.4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9.7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0.8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1.712</w:t>
            </w:r>
          </w:p>
        </w:tc>
      </w:tr>
      <w:tr w:rsidR="004F6BA6" w:rsidRPr="004F6BA6" w:rsidTr="004F6BA6">
        <w:trPr>
          <w:trHeight w:val="318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Σεπτέμβριο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1.6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2.7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5.8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8.492</w:t>
            </w:r>
          </w:p>
        </w:tc>
      </w:tr>
      <w:tr w:rsidR="004F6BA6" w:rsidRPr="004F6BA6" w:rsidTr="004F6BA6">
        <w:trPr>
          <w:trHeight w:val="318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Οκτώβριο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3.1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4.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6.9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4.976</w:t>
            </w:r>
          </w:p>
        </w:tc>
      </w:tr>
      <w:tr w:rsidR="004F6BA6" w:rsidRPr="004F6BA6" w:rsidTr="004F6BA6">
        <w:trPr>
          <w:trHeight w:val="334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ΥΠΟΣΥΝΟΛ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122.2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130.9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137.8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136.233</w:t>
            </w:r>
          </w:p>
        </w:tc>
      </w:tr>
      <w:tr w:rsidR="004F6BA6" w:rsidRPr="004F6BA6" w:rsidTr="00812F8E">
        <w:trPr>
          <w:trHeight w:val="318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Νοέμβριο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2.1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2.5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4.9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F6BA6" w:rsidRPr="004F6BA6" w:rsidTr="004F6BA6">
        <w:trPr>
          <w:trHeight w:val="318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Δεκέμβριο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1.1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1.7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2.9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4F6BA6" w:rsidRPr="004F6BA6" w:rsidTr="004F6BA6">
        <w:trPr>
          <w:trHeight w:val="318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ΣΥΝΟΛΟ ΕΤΟΥ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145.5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155.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165.6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162.000</w:t>
            </w:r>
          </w:p>
        </w:tc>
      </w:tr>
    </w:tbl>
    <w:p w:rsidR="00C7582B" w:rsidRDefault="00C7582B" w:rsidP="00E21E06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C7582B" w:rsidRDefault="00C7582B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  <w:r>
        <w:rPr>
          <w:rFonts w:eastAsia="Times New Roman" w:cs="Calibri"/>
          <w:b/>
          <w:bCs/>
          <w:color w:val="000000"/>
          <w:u w:val="single"/>
          <w:lang w:eastAsia="el-GR"/>
        </w:rPr>
        <w:t>Πίνακας 2</w:t>
      </w:r>
      <w:r w:rsidRPr="00275413">
        <w:rPr>
          <w:rFonts w:eastAsia="Times New Roman" w:cs="Calibri"/>
          <w:b/>
          <w:bCs/>
          <w:color w:val="000000"/>
          <w:u w:val="single"/>
          <w:lang w:eastAsia="el-GR"/>
        </w:rPr>
        <w:t>:</w:t>
      </w:r>
      <w:r w:rsidRPr="00564E5E">
        <w:rPr>
          <w:rFonts w:eastAsia="Times New Roman" w:cs="Calibri"/>
          <w:b/>
          <w:bCs/>
          <w:color w:val="000000"/>
          <w:lang w:eastAsia="el-GR"/>
        </w:rPr>
        <w:t xml:space="preserve"> </w:t>
      </w:r>
      <w:r>
        <w:rPr>
          <w:rFonts w:eastAsia="Times New Roman" w:cs="Calibri"/>
          <w:bCs/>
          <w:color w:val="000000"/>
          <w:lang w:eastAsia="el-GR"/>
        </w:rPr>
        <w:t>Κατανομή πλήθους</w:t>
      </w:r>
      <w:r w:rsidRPr="00446059">
        <w:rPr>
          <w:rFonts w:eastAsia="Times New Roman" w:cs="Calibri"/>
          <w:bCs/>
          <w:color w:val="000000"/>
          <w:lang w:eastAsia="el-GR"/>
        </w:rPr>
        <w:t xml:space="preserve"> νέων αιτήσεων οριστικής κύριας</w:t>
      </w:r>
      <w:r w:rsidR="002A23A0" w:rsidRPr="00210452">
        <w:rPr>
          <w:rFonts w:eastAsia="Times New Roman" w:cs="Calibri"/>
          <w:bCs/>
          <w:color w:val="000000"/>
          <w:lang w:eastAsia="el-GR"/>
        </w:rPr>
        <w:t xml:space="preserve"> </w:t>
      </w:r>
      <w:r w:rsidR="002A23A0">
        <w:rPr>
          <w:rFonts w:eastAsia="Times New Roman" w:cs="Calibri"/>
          <w:bCs/>
          <w:color w:val="000000"/>
          <w:lang w:eastAsia="el-GR"/>
        </w:rPr>
        <w:t>σύνταξης</w:t>
      </w: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Pr="002A23A0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F238A" w:rsidRPr="002A23A0" w:rsidRDefault="00DF238A" w:rsidP="002A23A0">
      <w:pPr>
        <w:pStyle w:val="1"/>
        <w:numPr>
          <w:ilvl w:val="0"/>
          <w:numId w:val="15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bookmarkStart w:id="4" w:name="_Toc55981082"/>
      <w:bookmarkStart w:id="5" w:name="_Toc56598603"/>
      <w:r w:rsidRPr="002A23A0">
        <w:rPr>
          <w:rFonts w:asciiTheme="minorHAnsi" w:eastAsia="Times New Roman" w:hAnsiTheme="minorHAnsi"/>
          <w:sz w:val="24"/>
          <w:szCs w:val="24"/>
          <w:lang w:eastAsia="el-GR"/>
        </w:rPr>
        <w:lastRenderedPageBreak/>
        <w:t xml:space="preserve">Πλήθος και εκτιμώμενη </w:t>
      </w:r>
      <w:r w:rsidR="004F3439" w:rsidRPr="002A23A0">
        <w:rPr>
          <w:rFonts w:asciiTheme="minorHAnsi" w:eastAsia="Times New Roman" w:hAnsiTheme="minorHAnsi"/>
          <w:sz w:val="24"/>
          <w:szCs w:val="24"/>
          <w:lang w:eastAsia="el-GR"/>
        </w:rPr>
        <w:t>πληρωμή</w:t>
      </w:r>
      <w:r w:rsidRPr="002A23A0">
        <w:rPr>
          <w:rFonts w:asciiTheme="minorHAnsi" w:eastAsia="Times New Roman" w:hAnsiTheme="minorHAnsi"/>
          <w:sz w:val="24"/>
          <w:szCs w:val="24"/>
          <w:lang w:eastAsia="el-GR"/>
        </w:rPr>
        <w:t xml:space="preserve"> εκκρεμών αιτήσεων οριστικής κύριας σύνταξης</w:t>
      </w:r>
      <w:bookmarkEnd w:id="4"/>
      <w:bookmarkEnd w:id="5"/>
      <w:r w:rsidRPr="002A23A0">
        <w:rPr>
          <w:rFonts w:asciiTheme="minorHAnsi" w:eastAsia="Times New Roman" w:hAnsiTheme="minorHAnsi"/>
          <w:sz w:val="24"/>
          <w:szCs w:val="24"/>
          <w:lang w:eastAsia="el-GR"/>
        </w:rPr>
        <w:t xml:space="preserve"> </w:t>
      </w:r>
    </w:p>
    <w:p w:rsidR="00745205" w:rsidRDefault="00745205" w:rsidP="00246882">
      <w:pPr>
        <w:ind w:firstLine="567"/>
        <w:jc w:val="both"/>
      </w:pPr>
    </w:p>
    <w:p w:rsidR="00332017" w:rsidRDefault="00F77963" w:rsidP="00246882">
      <w:pPr>
        <w:ind w:firstLine="567"/>
        <w:jc w:val="both"/>
      </w:pPr>
      <w:r>
        <w:t xml:space="preserve">Στον Πίνακα </w:t>
      </w:r>
      <w:r w:rsidRPr="00F77963">
        <w:t>3</w:t>
      </w:r>
      <w:r w:rsidR="006E3993">
        <w:t xml:space="preserve"> παρουσιάζεται </w:t>
      </w:r>
      <w:r w:rsidR="00DF238A">
        <w:t xml:space="preserve">η </w:t>
      </w:r>
      <w:r w:rsidR="00A62855">
        <w:t xml:space="preserve">εξέλιξη </w:t>
      </w:r>
      <w:r w:rsidR="00DF238A">
        <w:t xml:space="preserve">του πλήθους και της εκτιμώμενης </w:t>
      </w:r>
      <w:r w:rsidR="005D5905">
        <w:t xml:space="preserve">πληρωμής </w:t>
      </w:r>
      <w:r w:rsidR="003544B6">
        <w:t>των εκκρεμών αιτήσεων</w:t>
      </w:r>
      <w:r w:rsidR="00DF238A">
        <w:t xml:space="preserve"> </w:t>
      </w:r>
      <w:r w:rsidR="00F92824">
        <w:t xml:space="preserve">προς τους δικαιούχους </w:t>
      </w:r>
      <w:r w:rsidR="00DF238A">
        <w:t>με βάση την ημερομηνία αίτησης</w:t>
      </w:r>
      <w:r w:rsidR="003544B6">
        <w:t>,</w:t>
      </w:r>
      <w:r w:rsidR="00DF238A">
        <w:t xml:space="preserve"> </w:t>
      </w:r>
      <w:r w:rsidR="00FC363E">
        <w:t xml:space="preserve"> </w:t>
      </w:r>
      <w:r w:rsidR="00DF238A">
        <w:t>ανά</w:t>
      </w:r>
      <w:r w:rsidR="006E3993">
        <w:t xml:space="preserve"> μήνα </w:t>
      </w:r>
      <w:r w:rsidR="003544B6">
        <w:t>από τον Ιανουάριο του 2019 έως και το</w:t>
      </w:r>
      <w:r w:rsidR="0085595C">
        <w:t>ν Οκτώ</w:t>
      </w:r>
      <w:r w:rsidR="003544B6">
        <w:t>βριο του 2020</w:t>
      </w:r>
      <w:r w:rsidR="006E3993">
        <w:t xml:space="preserve">. </w:t>
      </w:r>
      <w:r w:rsidR="00A36488">
        <w:t xml:space="preserve">Από τα εκτιμώμενα ποσά έχει αφαιρεθεί η </w:t>
      </w:r>
      <w:r w:rsidR="00A36488">
        <w:rPr>
          <w:rFonts w:asciiTheme="minorHAnsi" w:hAnsiTheme="minorHAnsi" w:cstheme="minorHAnsi"/>
        </w:rPr>
        <w:t xml:space="preserve"> εισφορά υπέρ υγείας και ο φόρος εισοδήματος.</w:t>
      </w:r>
    </w:p>
    <w:p w:rsidR="0054074A" w:rsidRDefault="006E3993" w:rsidP="007B02E7">
      <w:pPr>
        <w:ind w:firstLine="567"/>
        <w:jc w:val="both"/>
      </w:pPr>
      <w:r>
        <w:t xml:space="preserve">Σημειώνεται πως </w:t>
      </w:r>
      <w:r w:rsidR="003544B6">
        <w:t xml:space="preserve">στο σύνολο των εκκρεμών αιτήσεων </w:t>
      </w:r>
      <w:r>
        <w:t xml:space="preserve">περιλαμβάνονται οι αιτήσεις </w:t>
      </w:r>
      <w:r w:rsidR="003544B6">
        <w:t>συνταξιοδότησης</w:t>
      </w:r>
      <w:r w:rsidR="00305598" w:rsidRPr="00332017">
        <w:t>,</w:t>
      </w:r>
      <w:r w:rsidRPr="00332017">
        <w:t xml:space="preserve"> </w:t>
      </w:r>
      <w:r>
        <w:t>όπως ορίζονται σύμφωνα με την εθνική νομοθεσία</w:t>
      </w:r>
      <w:r w:rsidR="00332017">
        <w:t>,</w:t>
      </w:r>
      <w:r>
        <w:t xml:space="preserve"> ενώ δεν </w:t>
      </w:r>
      <w:r w:rsidR="00332017">
        <w:t xml:space="preserve">περιλαμβάνονται </w:t>
      </w:r>
      <w:r>
        <w:t xml:space="preserve">οι αιτήσεις που είναι χαρακτηρισμένες ως διεθνείς </w:t>
      </w:r>
      <w:r w:rsidR="003544B6">
        <w:t xml:space="preserve">και για τις οποίες </w:t>
      </w:r>
      <w:r w:rsidR="004E591F">
        <w:t>απαιτείται</w:t>
      </w:r>
      <w:r>
        <w:t xml:space="preserve"> αλληλογραφία με το εξωτερικό.</w:t>
      </w:r>
    </w:p>
    <w:p w:rsidR="004F6BA6" w:rsidRDefault="004F6BA6" w:rsidP="00210452">
      <w:pPr>
        <w:jc w:val="both"/>
      </w:pPr>
    </w:p>
    <w:tbl>
      <w:tblPr>
        <w:tblW w:w="7673" w:type="dxa"/>
        <w:tblInd w:w="103" w:type="dxa"/>
        <w:tblLook w:val="04A0" w:firstRow="1" w:lastRow="0" w:firstColumn="1" w:lastColumn="0" w:noHBand="0" w:noVBand="1"/>
      </w:tblPr>
      <w:tblGrid>
        <w:gridCol w:w="1891"/>
        <w:gridCol w:w="1197"/>
        <w:gridCol w:w="1198"/>
        <w:gridCol w:w="1694"/>
        <w:gridCol w:w="1694"/>
      </w:tblGrid>
      <w:tr w:rsidR="004F6BA6" w:rsidRPr="004F6BA6" w:rsidTr="004F6BA6">
        <w:trPr>
          <w:trHeight w:val="312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 Μήνας</w:t>
            </w: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ΕΚΚΡΕΜΕΙΣ ΑΙΤΗΣΕΙΣ</w:t>
            </w:r>
          </w:p>
        </w:tc>
      </w:tr>
      <w:tr w:rsidR="004F6BA6" w:rsidRPr="004F6BA6" w:rsidTr="004F6BA6">
        <w:trPr>
          <w:trHeight w:val="312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ΠΛΗΘΟΣ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ΠΟΣΟ (€)</w:t>
            </w:r>
          </w:p>
        </w:tc>
      </w:tr>
      <w:tr w:rsidR="004F6BA6" w:rsidRPr="004F6BA6" w:rsidTr="004F6BA6">
        <w:trPr>
          <w:trHeight w:val="312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20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2020</w:t>
            </w:r>
          </w:p>
        </w:tc>
      </w:tr>
      <w:tr w:rsidR="004F6BA6" w:rsidRPr="004F6BA6" w:rsidTr="004F6BA6">
        <w:trPr>
          <w:trHeight w:val="312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Ιανουάριο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15.87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62.4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423.572.7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578.966.528</w:t>
            </w:r>
          </w:p>
        </w:tc>
      </w:tr>
      <w:tr w:rsidR="004F6BA6" w:rsidRPr="004F6BA6" w:rsidTr="004F6BA6">
        <w:trPr>
          <w:trHeight w:val="312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Φεβρουάριο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20.4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63.8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430.571.2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590.040.879</w:t>
            </w:r>
          </w:p>
        </w:tc>
      </w:tr>
      <w:tr w:rsidR="004F6BA6" w:rsidRPr="004F6BA6" w:rsidTr="004F6BA6">
        <w:trPr>
          <w:trHeight w:val="312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Μάρτιο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22.8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65.3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435.563.6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617.740.288</w:t>
            </w:r>
          </w:p>
        </w:tc>
      </w:tr>
      <w:tr w:rsidR="004F6BA6" w:rsidRPr="004F6BA6" w:rsidTr="004F6BA6">
        <w:trPr>
          <w:trHeight w:val="312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Απρίλιο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25.9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65.1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438.016.1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645.266.231</w:t>
            </w:r>
          </w:p>
        </w:tc>
      </w:tr>
      <w:tr w:rsidR="004F6BA6" w:rsidRPr="004F6BA6" w:rsidTr="004F6BA6">
        <w:trPr>
          <w:trHeight w:val="312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Μάιο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29.8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66.8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451.534.5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664.254.150</w:t>
            </w:r>
          </w:p>
        </w:tc>
      </w:tr>
      <w:tr w:rsidR="004F6BA6" w:rsidRPr="004F6BA6" w:rsidTr="004F6BA6">
        <w:trPr>
          <w:trHeight w:val="312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Ιούνιο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33.45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68.9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464.883.6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671.776.021</w:t>
            </w:r>
          </w:p>
        </w:tc>
      </w:tr>
      <w:tr w:rsidR="004F6BA6" w:rsidRPr="004F6BA6" w:rsidTr="004F6BA6">
        <w:trPr>
          <w:trHeight w:val="312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Ιούλιο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38.8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70.99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478.874.9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680.142.429</w:t>
            </w:r>
          </w:p>
        </w:tc>
      </w:tr>
      <w:tr w:rsidR="004F6BA6" w:rsidRPr="004F6BA6" w:rsidTr="004F6BA6">
        <w:trPr>
          <w:trHeight w:val="312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Αύγουστο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43.5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69.9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519.902.7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693.217.699</w:t>
            </w:r>
          </w:p>
        </w:tc>
      </w:tr>
      <w:tr w:rsidR="004F6BA6" w:rsidRPr="004F6BA6" w:rsidTr="004F6BA6">
        <w:trPr>
          <w:trHeight w:val="312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Σεπτέμβριο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49.8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70.7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531.582.26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657.919.392</w:t>
            </w:r>
          </w:p>
        </w:tc>
      </w:tr>
      <w:tr w:rsidR="004F6BA6" w:rsidRPr="004F6BA6" w:rsidTr="004F6BA6">
        <w:trPr>
          <w:trHeight w:val="312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Οκτώβριο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55.7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64.4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544.506.5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638.246.286</w:t>
            </w:r>
          </w:p>
        </w:tc>
      </w:tr>
      <w:tr w:rsidR="004F6BA6" w:rsidRPr="004F6BA6" w:rsidTr="00812F8E">
        <w:trPr>
          <w:trHeight w:val="312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Νοέμβριο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58.5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554.502.4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4F6BA6" w:rsidRPr="004F6BA6" w:rsidTr="00812F8E">
        <w:trPr>
          <w:trHeight w:val="297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Δεκέμβριο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59.7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576.471.2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</w:tbl>
    <w:p w:rsidR="00492768" w:rsidRDefault="00492768" w:rsidP="004F6BA6">
      <w:pPr>
        <w:spacing w:after="0" w:line="240" w:lineRule="auto"/>
        <w:rPr>
          <w:rFonts w:eastAsia="Times New Roman" w:cs="Calibri"/>
          <w:bCs/>
          <w:color w:val="000000"/>
          <w:lang w:eastAsia="el-GR"/>
        </w:rPr>
      </w:pPr>
    </w:p>
    <w:p w:rsidR="0085595C" w:rsidRPr="00E5099E" w:rsidRDefault="0085595C" w:rsidP="00A36488">
      <w:pPr>
        <w:spacing w:after="0" w:line="240" w:lineRule="auto"/>
        <w:ind w:left="1701" w:hanging="1701"/>
        <w:rPr>
          <w:rFonts w:eastAsia="Times New Roman" w:cs="Calibri"/>
          <w:b/>
          <w:bCs/>
          <w:color w:val="000000"/>
          <w:lang w:eastAsia="el-GR"/>
        </w:rPr>
      </w:pPr>
    </w:p>
    <w:p w:rsidR="00A61AD6" w:rsidRPr="007B02E7" w:rsidRDefault="0085595C" w:rsidP="00210452">
      <w:pPr>
        <w:spacing w:line="240" w:lineRule="auto"/>
        <w:rPr>
          <w:rFonts w:eastAsia="Times New Roman" w:cs="Calibri"/>
          <w:bCs/>
          <w:color w:val="000000"/>
          <w:lang w:eastAsia="el-GR"/>
        </w:rPr>
      </w:pPr>
      <w:r w:rsidRPr="00E5099E">
        <w:rPr>
          <w:rFonts w:eastAsia="Times New Roman" w:cs="Calibri"/>
          <w:b/>
          <w:bCs/>
          <w:color w:val="000000"/>
          <w:u w:val="single"/>
          <w:lang w:eastAsia="el-GR"/>
        </w:rPr>
        <w:t>Πίνακας 3:</w:t>
      </w:r>
      <w:r w:rsidRPr="00E5099E">
        <w:rPr>
          <w:rFonts w:eastAsia="Times New Roman" w:cs="Calibri"/>
          <w:b/>
          <w:bCs/>
          <w:color w:val="000000"/>
          <w:lang w:eastAsia="el-GR"/>
        </w:rPr>
        <w:t xml:space="preserve"> </w:t>
      </w:r>
      <w:r>
        <w:rPr>
          <w:rFonts w:eastAsia="Times New Roman" w:cs="Calibri"/>
          <w:bCs/>
          <w:color w:val="000000"/>
          <w:lang w:eastAsia="el-GR"/>
        </w:rPr>
        <w:t>Εξέλιξη</w:t>
      </w:r>
      <w:r w:rsidRPr="00E5099E">
        <w:rPr>
          <w:rFonts w:eastAsia="Times New Roman" w:cs="Calibri"/>
          <w:bCs/>
          <w:color w:val="000000"/>
          <w:lang w:eastAsia="el-GR"/>
        </w:rPr>
        <w:t xml:space="preserve"> πλήθους και ποσού εκκρεμών αιτήσεων</w:t>
      </w:r>
      <w:r>
        <w:rPr>
          <w:rFonts w:eastAsia="Times New Roman" w:cs="Calibri"/>
          <w:bCs/>
          <w:color w:val="000000"/>
          <w:lang w:eastAsia="el-GR"/>
        </w:rPr>
        <w:t xml:space="preserve"> </w:t>
      </w:r>
      <w:r w:rsidR="00960C66">
        <w:rPr>
          <w:rFonts w:eastAsia="Times New Roman" w:cs="Calibri"/>
          <w:bCs/>
          <w:color w:val="000000"/>
          <w:lang w:eastAsia="el-GR"/>
        </w:rPr>
        <w:t xml:space="preserve">οριστικής </w:t>
      </w:r>
      <w:r w:rsidRPr="00E5099E">
        <w:rPr>
          <w:rFonts w:eastAsia="Times New Roman" w:cs="Calibri"/>
          <w:bCs/>
          <w:color w:val="000000"/>
          <w:lang w:eastAsia="el-GR"/>
        </w:rPr>
        <w:t>κύριας σύνταξης (εκτός διεθνών συντάξεων)</w:t>
      </w:r>
    </w:p>
    <w:p w:rsidR="007B02E7" w:rsidRPr="0048527E" w:rsidRDefault="007B02E7" w:rsidP="00210452">
      <w:pPr>
        <w:spacing w:line="240" w:lineRule="auto"/>
        <w:rPr>
          <w:rFonts w:eastAsia="Times New Roman" w:cs="Calibri"/>
          <w:bCs/>
          <w:color w:val="000000"/>
          <w:lang w:eastAsia="el-GR"/>
        </w:rPr>
      </w:pPr>
    </w:p>
    <w:p w:rsidR="0048527E" w:rsidRPr="001C2D68" w:rsidRDefault="0048527E" w:rsidP="0048527E">
      <w:pPr>
        <w:spacing w:after="24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Σημειώνεται ότι τα στοιχεία του Πίνακα Εκκρεμών Αιτήσεων αναθεωρούνται σε κάθε έκθεση έως 4%. Η αναθεώρηση κρίνεται αναγκαία λόγω της δυνατότητας που έχουν οι ασφαλισμένοι να οριστικοποιήσουν την αίτησή τους με την ύστερη προσκόμιση δικαιολογητικών, η οποία όμως οριστική αίτηση </w:t>
      </w:r>
      <w:proofErr w:type="spellStart"/>
      <w:r>
        <w:rPr>
          <w:rFonts w:eastAsia="Times New Roman"/>
        </w:rPr>
        <w:t>αναδράμει</w:t>
      </w:r>
      <w:proofErr w:type="spellEnd"/>
      <w:r>
        <w:rPr>
          <w:rFonts w:eastAsia="Times New Roman"/>
        </w:rPr>
        <w:t xml:space="preserve"> για τα αποτελέσματά της στην ημερομηνία της αρχικής υποβολής. </w:t>
      </w:r>
    </w:p>
    <w:p w:rsidR="007B02E7" w:rsidRPr="007B02E7" w:rsidRDefault="007B02E7" w:rsidP="00210452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A61AD6" w:rsidRDefault="00A61AD6" w:rsidP="00246882">
      <w:pPr>
        <w:ind w:firstLine="720"/>
        <w:jc w:val="both"/>
      </w:pPr>
    </w:p>
    <w:p w:rsidR="005D5905" w:rsidRDefault="00E140A4" w:rsidP="00246882">
      <w:pPr>
        <w:ind w:firstLine="720"/>
        <w:jc w:val="both"/>
        <w:rPr>
          <w:rFonts w:eastAsia="Times New Roman" w:cs="Calibri"/>
          <w:b/>
          <w:bCs/>
          <w:color w:val="000000"/>
          <w:lang w:eastAsia="el-GR"/>
        </w:rPr>
      </w:pPr>
      <w:r>
        <w:lastRenderedPageBreak/>
        <w:t>Στον Πίνακα 4</w:t>
      </w:r>
      <w:r w:rsidR="005D5905">
        <w:t xml:space="preserve"> αποτυπώνεται η </w:t>
      </w:r>
      <w:r w:rsidR="00A62855">
        <w:t>εξέλιξη</w:t>
      </w:r>
      <w:r w:rsidR="005D5905">
        <w:t xml:space="preserve"> τ</w:t>
      </w:r>
      <w:r>
        <w:t>ου πλήθους και της εκτιμώμενης πληρωμής</w:t>
      </w:r>
      <w:r w:rsidR="005D5905">
        <w:t xml:space="preserve"> των ληξιπρόθεσμων εκκρεμών αιτήσεων οριστικής κύριας σύνταξης </w:t>
      </w:r>
      <w:r w:rsidR="0054074A">
        <w:t>(</w:t>
      </w:r>
      <w:r w:rsidR="00A62855">
        <w:t xml:space="preserve">αιτήσεις </w:t>
      </w:r>
      <w:r w:rsidR="0054074A">
        <w:t xml:space="preserve">για τις οποίες ο χρόνος αναμονής είναι άνω των 90 ημερών) </w:t>
      </w:r>
      <w:r w:rsidR="005D5905">
        <w:t xml:space="preserve">εκτός </w:t>
      </w:r>
      <w:r>
        <w:t xml:space="preserve">των </w:t>
      </w:r>
      <w:r w:rsidR="005D5905">
        <w:t>διεθνών</w:t>
      </w:r>
      <w:r>
        <w:t xml:space="preserve"> συντάξεων</w:t>
      </w:r>
      <w:r w:rsidR="005D5905">
        <w:t>, ανά μήνα από τον Ιανουάριο του 2019 έως και το</w:t>
      </w:r>
      <w:r w:rsidR="0085595C">
        <w:t>ν</w:t>
      </w:r>
      <w:r w:rsidR="005D5905">
        <w:t xml:space="preserve"> </w:t>
      </w:r>
      <w:r w:rsidR="0085595C">
        <w:t>Οκτώβριο</w:t>
      </w:r>
      <w:r w:rsidR="003B78E8" w:rsidRPr="002A23A0">
        <w:t xml:space="preserve"> </w:t>
      </w:r>
      <w:r w:rsidR="005D5905">
        <w:t>του 2020.</w:t>
      </w:r>
    </w:p>
    <w:p w:rsidR="00210452" w:rsidRPr="0048527E" w:rsidRDefault="00210452" w:rsidP="005D5C59">
      <w:pPr>
        <w:spacing w:after="0"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210452" w:rsidRDefault="00210452" w:rsidP="005D5C59">
      <w:pPr>
        <w:spacing w:after="0" w:line="240" w:lineRule="auto"/>
        <w:rPr>
          <w:rFonts w:eastAsia="Times New Roman" w:cs="Calibri"/>
          <w:b/>
          <w:bCs/>
          <w:color w:val="000000"/>
          <w:lang w:eastAsia="el-GR"/>
        </w:rPr>
      </w:pPr>
    </w:p>
    <w:tbl>
      <w:tblPr>
        <w:tblW w:w="7221" w:type="dxa"/>
        <w:tblInd w:w="103" w:type="dxa"/>
        <w:tblLook w:val="04A0" w:firstRow="1" w:lastRow="0" w:firstColumn="1" w:lastColumn="0" w:noHBand="0" w:noVBand="1"/>
      </w:tblPr>
      <w:tblGrid>
        <w:gridCol w:w="1779"/>
        <w:gridCol w:w="1127"/>
        <w:gridCol w:w="1127"/>
        <w:gridCol w:w="1594"/>
        <w:gridCol w:w="1594"/>
      </w:tblGrid>
      <w:tr w:rsidR="004F6BA6" w:rsidRPr="004F6BA6" w:rsidTr="004F6BA6">
        <w:trPr>
          <w:trHeight w:val="301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 Μήνας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ΛΗΞΙΠΡΟΘΕΣΜΕΣ ΕΚΚΡΕΜΕΙΣ ΑΙΤΗΣΕΙΣ</w:t>
            </w:r>
          </w:p>
        </w:tc>
      </w:tr>
      <w:tr w:rsidR="004F6BA6" w:rsidRPr="004F6BA6" w:rsidTr="004F6BA6">
        <w:trPr>
          <w:trHeight w:val="301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ΠΛΗΘΟΣ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ΠΟΣΟ (€)</w:t>
            </w:r>
          </w:p>
        </w:tc>
      </w:tr>
      <w:tr w:rsidR="004F6BA6" w:rsidRPr="004F6BA6" w:rsidTr="004F6BA6">
        <w:trPr>
          <w:trHeight w:val="316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20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20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FFFFFF"/>
                <w:lang w:eastAsia="el-GR"/>
              </w:rPr>
              <w:t>2020</w:t>
            </w:r>
          </w:p>
        </w:tc>
      </w:tr>
      <w:tr w:rsidR="004F6BA6" w:rsidRPr="004F6BA6" w:rsidTr="004F6BA6">
        <w:trPr>
          <w:trHeight w:val="31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Ιανουάριο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92.3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26.98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414.230.72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566.538.074</w:t>
            </w:r>
          </w:p>
        </w:tc>
      </w:tr>
      <w:tr w:rsidR="004F6BA6" w:rsidRPr="004F6BA6" w:rsidTr="004F6BA6">
        <w:trPr>
          <w:trHeight w:val="31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Φεβρουάριο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92.3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27.8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419.937.89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577.701.464</w:t>
            </w:r>
          </w:p>
        </w:tc>
      </w:tr>
      <w:tr w:rsidR="004F6BA6" w:rsidRPr="004F6BA6" w:rsidTr="004F6BA6">
        <w:trPr>
          <w:trHeight w:val="31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Μάρτιο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91.0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32.19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424.374.1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604.637.248</w:t>
            </w:r>
          </w:p>
        </w:tc>
      </w:tr>
      <w:tr w:rsidR="004F6BA6" w:rsidRPr="004F6BA6" w:rsidTr="004F6BA6">
        <w:trPr>
          <w:trHeight w:val="31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Απρίλιο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93.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38.57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425.085.8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633.154.031</w:t>
            </w:r>
          </w:p>
        </w:tc>
      </w:tr>
      <w:tr w:rsidR="004F6BA6" w:rsidRPr="004F6BA6" w:rsidTr="004F6BA6">
        <w:trPr>
          <w:trHeight w:val="31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Μάιο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98.3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43.1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439.776.28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655.924.233</w:t>
            </w:r>
          </w:p>
        </w:tc>
      </w:tr>
      <w:tr w:rsidR="004F6BA6" w:rsidRPr="004F6BA6" w:rsidTr="004F6BA6">
        <w:trPr>
          <w:trHeight w:val="31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Ιούνιο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01.8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41.5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453.335.6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664.345.166</w:t>
            </w:r>
          </w:p>
        </w:tc>
      </w:tr>
      <w:tr w:rsidR="004F6BA6" w:rsidRPr="004F6BA6" w:rsidTr="004F6BA6">
        <w:trPr>
          <w:trHeight w:val="31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Ιούλιο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04.7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37.6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466.836.6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669.295.536</w:t>
            </w:r>
          </w:p>
        </w:tc>
      </w:tr>
      <w:tr w:rsidR="004F6BA6" w:rsidRPr="004F6BA6" w:rsidTr="004F6BA6">
        <w:trPr>
          <w:trHeight w:val="31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Αύγουστο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10.8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38.85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506.041.88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680.351.414</w:t>
            </w:r>
          </w:p>
        </w:tc>
      </w:tr>
      <w:tr w:rsidR="004F6BA6" w:rsidRPr="004F6BA6" w:rsidTr="004F6BA6">
        <w:trPr>
          <w:trHeight w:val="31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Σεπτέμβριο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15.0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37.66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519.053.9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645.447.522</w:t>
            </w:r>
          </w:p>
        </w:tc>
      </w:tr>
      <w:tr w:rsidR="004F6BA6" w:rsidRPr="004F6BA6" w:rsidTr="004F6BA6">
        <w:trPr>
          <w:trHeight w:val="31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Οκτώβριο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19.1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33.09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532.578.08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627.683.673</w:t>
            </w:r>
          </w:p>
        </w:tc>
      </w:tr>
      <w:tr w:rsidR="004F6BA6" w:rsidRPr="004F6BA6" w:rsidTr="00812F8E">
        <w:trPr>
          <w:trHeight w:val="31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Νοέμβριο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18.2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538.267.2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4F6BA6" w:rsidRPr="004F6BA6" w:rsidTr="00812F8E">
        <w:trPr>
          <w:trHeight w:val="31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F6BA6">
              <w:rPr>
                <w:rFonts w:eastAsia="Times New Roman"/>
                <w:b/>
                <w:bCs/>
                <w:color w:val="000000"/>
                <w:lang w:eastAsia="el-GR"/>
              </w:rPr>
              <w:t>Δεκέμβριο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123.2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561.773.3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6BA6" w:rsidRPr="004F6BA6" w:rsidRDefault="004F6BA6" w:rsidP="004F6B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F6BA6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</w:tbl>
    <w:p w:rsidR="00210452" w:rsidRDefault="00210452" w:rsidP="0085595C">
      <w:pPr>
        <w:spacing w:after="0" w:line="240" w:lineRule="auto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:rsidR="0085595C" w:rsidRDefault="0085595C" w:rsidP="0085595C">
      <w:pPr>
        <w:spacing w:after="0" w:line="240" w:lineRule="auto"/>
        <w:rPr>
          <w:rFonts w:eastAsia="Times New Roman" w:cs="Calibri"/>
          <w:bCs/>
          <w:color w:val="000000"/>
          <w:lang w:eastAsia="el-GR"/>
        </w:rPr>
      </w:pPr>
      <w:r w:rsidRPr="00E5099E">
        <w:rPr>
          <w:rFonts w:eastAsia="Times New Roman" w:cs="Calibri"/>
          <w:b/>
          <w:bCs/>
          <w:color w:val="000000"/>
          <w:u w:val="single"/>
          <w:lang w:eastAsia="el-GR"/>
        </w:rPr>
        <w:t>Π</w:t>
      </w:r>
      <w:r>
        <w:rPr>
          <w:rFonts w:eastAsia="Times New Roman" w:cs="Calibri"/>
          <w:b/>
          <w:bCs/>
          <w:color w:val="000000"/>
          <w:u w:val="single"/>
          <w:lang w:eastAsia="el-GR"/>
        </w:rPr>
        <w:t>ίνακας 4</w:t>
      </w:r>
      <w:r w:rsidRPr="00E5099E">
        <w:rPr>
          <w:rFonts w:eastAsia="Times New Roman" w:cs="Calibri"/>
          <w:b/>
          <w:bCs/>
          <w:color w:val="000000"/>
          <w:u w:val="single"/>
          <w:lang w:eastAsia="el-GR"/>
        </w:rPr>
        <w:t>:</w:t>
      </w:r>
      <w:r w:rsidRPr="00E5099E">
        <w:rPr>
          <w:rFonts w:eastAsia="Times New Roman" w:cs="Calibri"/>
          <w:b/>
          <w:bCs/>
          <w:color w:val="000000"/>
          <w:lang w:eastAsia="el-GR"/>
        </w:rPr>
        <w:t xml:space="preserve"> </w:t>
      </w:r>
      <w:r>
        <w:rPr>
          <w:rFonts w:eastAsia="Times New Roman" w:cs="Calibri"/>
          <w:bCs/>
          <w:color w:val="000000"/>
          <w:lang w:eastAsia="el-GR"/>
        </w:rPr>
        <w:t>Εξέλιξη</w:t>
      </w:r>
      <w:r w:rsidRPr="00E5099E">
        <w:rPr>
          <w:rFonts w:eastAsia="Times New Roman" w:cs="Calibri"/>
          <w:bCs/>
          <w:color w:val="000000"/>
          <w:lang w:eastAsia="el-GR"/>
        </w:rPr>
        <w:t xml:space="preserve"> πλήθους και καταβαλλόμενου ποσού </w:t>
      </w:r>
      <w:r>
        <w:rPr>
          <w:rFonts w:eastAsia="Times New Roman" w:cs="Calibri"/>
          <w:bCs/>
          <w:color w:val="000000"/>
          <w:lang w:eastAsia="el-GR"/>
        </w:rPr>
        <w:t xml:space="preserve">ληξιπρόθεσμων </w:t>
      </w:r>
      <w:r w:rsidRPr="00E5099E">
        <w:rPr>
          <w:rFonts w:eastAsia="Times New Roman" w:cs="Calibri"/>
          <w:bCs/>
          <w:color w:val="000000"/>
          <w:lang w:eastAsia="el-GR"/>
        </w:rPr>
        <w:t xml:space="preserve">εκκρεμών </w:t>
      </w:r>
    </w:p>
    <w:p w:rsidR="0085595C" w:rsidRDefault="0085595C" w:rsidP="0085595C">
      <w:pPr>
        <w:spacing w:after="0" w:line="240" w:lineRule="auto"/>
        <w:rPr>
          <w:rFonts w:eastAsia="Times New Roman" w:cs="Calibri"/>
          <w:bCs/>
          <w:color w:val="000000"/>
          <w:lang w:eastAsia="el-GR"/>
        </w:rPr>
      </w:pPr>
      <w:r w:rsidRPr="00E5099E">
        <w:rPr>
          <w:rFonts w:eastAsia="Times New Roman" w:cs="Calibri"/>
          <w:bCs/>
          <w:color w:val="000000"/>
          <w:lang w:eastAsia="el-GR"/>
        </w:rPr>
        <w:t>αιτήσεων οριστικής κύριας σύνταξης (εκτός διεθνών συντάξεων)</w:t>
      </w:r>
    </w:p>
    <w:p w:rsidR="00210452" w:rsidRDefault="00210452" w:rsidP="00210452">
      <w:pPr>
        <w:spacing w:after="0" w:line="240" w:lineRule="auto"/>
        <w:jc w:val="both"/>
        <w:rPr>
          <w:rFonts w:eastAsia="Times New Roman" w:cs="Calibri"/>
          <w:bCs/>
          <w:color w:val="000000"/>
          <w:lang w:eastAsia="el-GR"/>
        </w:rPr>
      </w:pPr>
    </w:p>
    <w:p w:rsidR="007E0503" w:rsidRDefault="007E0503" w:rsidP="00210452">
      <w:pPr>
        <w:spacing w:after="0" w:line="240" w:lineRule="auto"/>
        <w:jc w:val="both"/>
        <w:rPr>
          <w:rFonts w:eastAsia="Times New Roman" w:cs="Calibri"/>
          <w:bCs/>
          <w:color w:val="000000"/>
          <w:lang w:eastAsia="el-GR"/>
        </w:rPr>
      </w:pPr>
    </w:p>
    <w:p w:rsidR="0048527E" w:rsidRDefault="0048527E" w:rsidP="0048527E">
      <w:pPr>
        <w:spacing w:after="240"/>
        <w:ind w:firstLine="720"/>
        <w:jc w:val="both"/>
        <w:rPr>
          <w:rFonts w:eastAsia="Times New Roman"/>
        </w:rPr>
      </w:pPr>
      <w:r>
        <w:rPr>
          <w:rFonts w:eastAsia="Times New Roman"/>
        </w:rPr>
        <w:t>Τα</w:t>
      </w:r>
      <w:r>
        <w:rPr>
          <w:rFonts w:eastAsia="Times New Roman"/>
        </w:rPr>
        <w:t xml:space="preserve"> στοιχεία του Πίνακα Ληξιπρόθεσμων Εκκρεμών Αιτήσεων αναθεωρούνται σε κάθε έκθεση έως 4%. Η αναθεώρηση κρίνεται αναγκαία λόγω της δυνατότητας που έχουν οι ασφαλισμένοι να οριστικοποιήσουν την αίτησή τους με την ύστερη προσκόμιση δικαιολογητικών, η οποία όμως οριστική αίτηση </w:t>
      </w:r>
      <w:proofErr w:type="spellStart"/>
      <w:r>
        <w:rPr>
          <w:rFonts w:eastAsia="Times New Roman"/>
        </w:rPr>
        <w:t>αναδράμει</w:t>
      </w:r>
      <w:proofErr w:type="spellEnd"/>
      <w:r>
        <w:rPr>
          <w:rFonts w:eastAsia="Times New Roman"/>
        </w:rPr>
        <w:t xml:space="preserve"> για τα αποτελέσματά της στην ημερομηνία της αρχικής υποβολής.  </w:t>
      </w:r>
      <w:bookmarkStart w:id="6" w:name="_GoBack"/>
      <w:bookmarkEnd w:id="6"/>
    </w:p>
    <w:p w:rsidR="00210452" w:rsidRDefault="00210452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sectPr w:rsidR="00492768" w:rsidSect="0094762F">
      <w:headerReference w:type="default" r:id="rId16"/>
      <w:footerReference w:type="default" r:id="rId17"/>
      <w:pgSz w:w="11906" w:h="16838"/>
      <w:pgMar w:top="1440" w:right="1800" w:bottom="1440" w:left="1800" w:header="708" w:footer="0" w:gutter="0"/>
      <w:pgBorders w:offsetFrom="page">
        <w:top w:val="single" w:sz="18" w:space="24" w:color="1F497D" w:themeColor="text2" w:shadow="1"/>
        <w:left w:val="single" w:sz="18" w:space="24" w:color="1F497D" w:themeColor="text2" w:shadow="1"/>
        <w:bottom w:val="single" w:sz="18" w:space="24" w:color="1F497D" w:themeColor="text2" w:shadow="1"/>
        <w:right w:val="single" w:sz="18" w:space="24" w:color="1F497D" w:themeColor="tex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29" w:rsidRPr="00947049" w:rsidRDefault="00B47829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endnote>
  <w:endnote w:type="continuationSeparator" w:id="0">
    <w:p w:rsidR="00B47829" w:rsidRPr="00947049" w:rsidRDefault="00B47829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7E0503" w:rsidRPr="00F20CF6" w:rsidTr="000E5FE3">
      <w:trPr>
        <w:trHeight w:val="1168"/>
      </w:trPr>
      <w:tc>
        <w:tcPr>
          <w:tcW w:w="10632" w:type="dxa"/>
          <w:tcBorders>
            <w:top w:val="nil"/>
            <w:bottom w:val="nil"/>
          </w:tcBorders>
        </w:tcPr>
        <w:p w:rsidR="007E0503" w:rsidRPr="00F86AFC" w:rsidRDefault="007E0503" w:rsidP="000E5FE3">
          <w:pPr>
            <w:spacing w:after="0" w:line="240" w:lineRule="auto"/>
            <w:ind w:left="41"/>
            <w:jc w:val="center"/>
            <w:rPr>
              <w:rFonts w:asciiTheme="minorHAnsi" w:eastAsiaTheme="minorHAnsi" w:hAnsiTheme="minorHAnsi" w:cstheme="minorBidi"/>
            </w:rPr>
          </w:pPr>
        </w:p>
      </w:tc>
    </w:tr>
  </w:tbl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Pr="007D0095" w:rsidRDefault="007E0503" w:rsidP="00A3307A">
    <w:pPr>
      <w:spacing w:line="240" w:lineRule="auto"/>
      <w:rPr>
        <w:rFonts w:asciiTheme="minorHAnsi" w:eastAsiaTheme="minorHAnsi" w:hAnsiTheme="minorHAnsi" w:cstheme="minorBidi"/>
        <w:b/>
        <w:color w:val="A6A6A6"/>
        <w:sz w:val="16"/>
        <w:szCs w:val="16"/>
      </w:rPr>
    </w:pPr>
    <w:r>
      <w:rPr>
        <w:rFonts w:ascii="Century Gothic" w:eastAsiaTheme="minorHAnsi" w:hAnsi="Century Gothic" w:cs="Arial"/>
        <w:b/>
        <w:bCs/>
        <w:color w:val="A6A6A6"/>
        <w:sz w:val="16"/>
        <w:szCs w:val="16"/>
      </w:rPr>
      <w:t xml:space="preserve">                                                                                            </w: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begin"/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instrText xml:space="preserve"> PAGE   \* MERGEFORMAT </w:instrTex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separate"/>
    </w:r>
    <w:r w:rsidR="0048527E">
      <w:rPr>
        <w:rFonts w:ascii="Century Gothic" w:eastAsiaTheme="minorHAnsi" w:hAnsi="Century Gothic" w:cs="Arial"/>
        <w:b/>
        <w:bCs/>
        <w:noProof/>
        <w:color w:val="A6A6A6"/>
        <w:sz w:val="16"/>
        <w:szCs w:val="16"/>
      </w:rPr>
      <w:t>8</w: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end"/>
    </w:r>
  </w:p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29" w:rsidRPr="00947049" w:rsidRDefault="00B47829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footnote>
  <w:footnote w:type="continuationSeparator" w:id="0">
    <w:p w:rsidR="00B47829" w:rsidRPr="00947049" w:rsidRDefault="00B47829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Pr="00624CD6" w:rsidRDefault="007E0503" w:rsidP="00624CD6">
    <w:pPr>
      <w:spacing w:before="60" w:after="0" w:line="240" w:lineRule="auto"/>
      <w:rPr>
        <w:rFonts w:eastAsiaTheme="minorEastAsia"/>
        <w:b/>
        <w:bCs/>
        <w:noProof/>
        <w:color w:val="365F91"/>
        <w:sz w:val="16"/>
        <w:szCs w:val="16"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152525</wp:posOffset>
              </wp:positionH>
              <wp:positionV relativeFrom="paragraph">
                <wp:posOffset>-459105</wp:posOffset>
              </wp:positionV>
              <wp:extent cx="7574915" cy="10702925"/>
              <wp:effectExtent l="0" t="0" r="0" b="2222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915" cy="1070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0.75pt;margin-top:-36.15pt;width:596.45pt;height:8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" filled="f" stroked="f">
              <v:shadow on="t" color="#974706 [1609]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3" w:rsidRDefault="007E05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1FB"/>
    <w:multiLevelType w:val="hybridMultilevel"/>
    <w:tmpl w:val="2CFE5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605C1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BDA2A83"/>
    <w:multiLevelType w:val="hybridMultilevel"/>
    <w:tmpl w:val="3A08A5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535F4"/>
    <w:multiLevelType w:val="hybridMultilevel"/>
    <w:tmpl w:val="2B20B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E1011"/>
    <w:multiLevelType w:val="hybridMultilevel"/>
    <w:tmpl w:val="6E1239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D27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2ED2290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3E6D"/>
    <w:multiLevelType w:val="hybridMultilevel"/>
    <w:tmpl w:val="383E2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67F18"/>
    <w:multiLevelType w:val="hybridMultilevel"/>
    <w:tmpl w:val="218AF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729A8"/>
    <w:multiLevelType w:val="hybridMultilevel"/>
    <w:tmpl w:val="095EAB10"/>
    <w:lvl w:ilvl="0" w:tplc="102CC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721F3"/>
    <w:multiLevelType w:val="multilevel"/>
    <w:tmpl w:val="A62E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3241DAF"/>
    <w:multiLevelType w:val="hybridMultilevel"/>
    <w:tmpl w:val="195E9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A1024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F9C17C6"/>
    <w:multiLevelType w:val="hybridMultilevel"/>
    <w:tmpl w:val="7F847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61A2B"/>
    <w:multiLevelType w:val="hybridMultilevel"/>
    <w:tmpl w:val="31B6671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5FD3CC3"/>
    <w:multiLevelType w:val="multilevel"/>
    <w:tmpl w:val="63CE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68C25B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641E9"/>
    <w:multiLevelType w:val="hybridMultilevel"/>
    <w:tmpl w:val="93709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A3B0D"/>
    <w:multiLevelType w:val="hybridMultilevel"/>
    <w:tmpl w:val="2FFACEB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616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912B0"/>
    <w:multiLevelType w:val="hybridMultilevel"/>
    <w:tmpl w:val="F3B2A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C5352"/>
    <w:multiLevelType w:val="hybridMultilevel"/>
    <w:tmpl w:val="4CCA4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83C3F"/>
    <w:multiLevelType w:val="hybridMultilevel"/>
    <w:tmpl w:val="81C87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B025F"/>
    <w:multiLevelType w:val="hybridMultilevel"/>
    <w:tmpl w:val="1E642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521F2"/>
    <w:multiLevelType w:val="hybridMultilevel"/>
    <w:tmpl w:val="9EC6855E"/>
    <w:lvl w:ilvl="0" w:tplc="04E06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35774D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570B8"/>
    <w:multiLevelType w:val="hybridMultilevel"/>
    <w:tmpl w:val="0F8813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26EEE"/>
    <w:multiLevelType w:val="hybridMultilevel"/>
    <w:tmpl w:val="825C7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4037A"/>
    <w:multiLevelType w:val="hybridMultilevel"/>
    <w:tmpl w:val="ECD08376"/>
    <w:lvl w:ilvl="0" w:tplc="933E21D2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6A6A6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01C0F"/>
    <w:multiLevelType w:val="hybridMultilevel"/>
    <w:tmpl w:val="656E8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00537"/>
    <w:multiLevelType w:val="hybridMultilevel"/>
    <w:tmpl w:val="BA7838A8"/>
    <w:lvl w:ilvl="0" w:tplc="0E7267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F30C0"/>
    <w:multiLevelType w:val="hybridMultilevel"/>
    <w:tmpl w:val="D2E0968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4"/>
  </w:num>
  <w:num w:numId="5">
    <w:abstractNumId w:val="23"/>
  </w:num>
  <w:num w:numId="6">
    <w:abstractNumId w:val="30"/>
  </w:num>
  <w:num w:numId="7">
    <w:abstractNumId w:val="25"/>
  </w:num>
  <w:num w:numId="8">
    <w:abstractNumId w:val="10"/>
  </w:num>
  <w:num w:numId="9">
    <w:abstractNumId w:val="0"/>
  </w:num>
  <w:num w:numId="10">
    <w:abstractNumId w:val="7"/>
  </w:num>
  <w:num w:numId="11">
    <w:abstractNumId w:val="19"/>
  </w:num>
  <w:num w:numId="12">
    <w:abstractNumId w:val="16"/>
  </w:num>
  <w:num w:numId="13">
    <w:abstractNumId w:val="6"/>
  </w:num>
  <w:num w:numId="14">
    <w:abstractNumId w:val="9"/>
  </w:num>
  <w:num w:numId="15">
    <w:abstractNumId w:val="5"/>
  </w:num>
  <w:num w:numId="16">
    <w:abstractNumId w:val="26"/>
  </w:num>
  <w:num w:numId="17">
    <w:abstractNumId w:val="2"/>
  </w:num>
  <w:num w:numId="18">
    <w:abstractNumId w:val="14"/>
  </w:num>
  <w:num w:numId="19">
    <w:abstractNumId w:val="29"/>
  </w:num>
  <w:num w:numId="20">
    <w:abstractNumId w:val="11"/>
  </w:num>
  <w:num w:numId="21">
    <w:abstractNumId w:val="21"/>
  </w:num>
  <w:num w:numId="22">
    <w:abstractNumId w:val="8"/>
  </w:num>
  <w:num w:numId="23">
    <w:abstractNumId w:val="27"/>
  </w:num>
  <w:num w:numId="24">
    <w:abstractNumId w:val="24"/>
  </w:num>
  <w:num w:numId="25">
    <w:abstractNumId w:val="12"/>
  </w:num>
  <w:num w:numId="26">
    <w:abstractNumId w:val="13"/>
  </w:num>
  <w:num w:numId="27">
    <w:abstractNumId w:val="18"/>
  </w:num>
  <w:num w:numId="28">
    <w:abstractNumId w:val="28"/>
  </w:num>
  <w:num w:numId="29">
    <w:abstractNumId w:val="1"/>
  </w:num>
  <w:num w:numId="30">
    <w:abstractNumId w:val="3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E3"/>
    <w:rsid w:val="00002468"/>
    <w:rsid w:val="00003654"/>
    <w:rsid w:val="00004A92"/>
    <w:rsid w:val="00010C6C"/>
    <w:rsid w:val="000133DC"/>
    <w:rsid w:val="00013637"/>
    <w:rsid w:val="0001368F"/>
    <w:rsid w:val="0001621C"/>
    <w:rsid w:val="00020C7B"/>
    <w:rsid w:val="000239E8"/>
    <w:rsid w:val="00024F47"/>
    <w:rsid w:val="0002674A"/>
    <w:rsid w:val="00034C11"/>
    <w:rsid w:val="0005271D"/>
    <w:rsid w:val="00055068"/>
    <w:rsid w:val="00055855"/>
    <w:rsid w:val="00055C71"/>
    <w:rsid w:val="00056023"/>
    <w:rsid w:val="00057CFA"/>
    <w:rsid w:val="000615BB"/>
    <w:rsid w:val="00061C43"/>
    <w:rsid w:val="0006588F"/>
    <w:rsid w:val="00067E53"/>
    <w:rsid w:val="00067F0A"/>
    <w:rsid w:val="0007104B"/>
    <w:rsid w:val="00072F10"/>
    <w:rsid w:val="0007600D"/>
    <w:rsid w:val="0008170A"/>
    <w:rsid w:val="000817B6"/>
    <w:rsid w:val="00083BAB"/>
    <w:rsid w:val="0008510D"/>
    <w:rsid w:val="00085992"/>
    <w:rsid w:val="0008712B"/>
    <w:rsid w:val="0008719F"/>
    <w:rsid w:val="000A0240"/>
    <w:rsid w:val="000A0586"/>
    <w:rsid w:val="000A3307"/>
    <w:rsid w:val="000A4EC0"/>
    <w:rsid w:val="000A71A3"/>
    <w:rsid w:val="000A75D6"/>
    <w:rsid w:val="000B1561"/>
    <w:rsid w:val="000B2651"/>
    <w:rsid w:val="000C080E"/>
    <w:rsid w:val="000C192A"/>
    <w:rsid w:val="000C47D1"/>
    <w:rsid w:val="000C5FD7"/>
    <w:rsid w:val="000D6C25"/>
    <w:rsid w:val="000E0480"/>
    <w:rsid w:val="000E068D"/>
    <w:rsid w:val="000E2D1F"/>
    <w:rsid w:val="000E39F3"/>
    <w:rsid w:val="000E5FE3"/>
    <w:rsid w:val="000E66BA"/>
    <w:rsid w:val="000F6FE3"/>
    <w:rsid w:val="00104D2F"/>
    <w:rsid w:val="00110303"/>
    <w:rsid w:val="0011295D"/>
    <w:rsid w:val="00112B4E"/>
    <w:rsid w:val="00116C6A"/>
    <w:rsid w:val="00117C1C"/>
    <w:rsid w:val="001233F8"/>
    <w:rsid w:val="0012603B"/>
    <w:rsid w:val="00130F36"/>
    <w:rsid w:val="00131158"/>
    <w:rsid w:val="00133DC2"/>
    <w:rsid w:val="0013400A"/>
    <w:rsid w:val="001351DC"/>
    <w:rsid w:val="00136633"/>
    <w:rsid w:val="00143400"/>
    <w:rsid w:val="00145099"/>
    <w:rsid w:val="00145B87"/>
    <w:rsid w:val="001532F7"/>
    <w:rsid w:val="001555C1"/>
    <w:rsid w:val="00155DD2"/>
    <w:rsid w:val="00161AEB"/>
    <w:rsid w:val="00164BAE"/>
    <w:rsid w:val="00166419"/>
    <w:rsid w:val="00183C37"/>
    <w:rsid w:val="001874EF"/>
    <w:rsid w:val="00193049"/>
    <w:rsid w:val="00194209"/>
    <w:rsid w:val="0019529F"/>
    <w:rsid w:val="001A036B"/>
    <w:rsid w:val="001A04A4"/>
    <w:rsid w:val="001A1DA0"/>
    <w:rsid w:val="001A4134"/>
    <w:rsid w:val="001A4B3A"/>
    <w:rsid w:val="001B0E6E"/>
    <w:rsid w:val="001B2365"/>
    <w:rsid w:val="001B554D"/>
    <w:rsid w:val="001B71AE"/>
    <w:rsid w:val="001C0D08"/>
    <w:rsid w:val="001C1ADD"/>
    <w:rsid w:val="001C26AE"/>
    <w:rsid w:val="001C3321"/>
    <w:rsid w:val="001C70DB"/>
    <w:rsid w:val="001D0183"/>
    <w:rsid w:val="001D25BA"/>
    <w:rsid w:val="001D3CBE"/>
    <w:rsid w:val="001D5B8E"/>
    <w:rsid w:val="001D7B90"/>
    <w:rsid w:val="001E1AED"/>
    <w:rsid w:val="001E2334"/>
    <w:rsid w:val="001E4884"/>
    <w:rsid w:val="001F147D"/>
    <w:rsid w:val="001F2739"/>
    <w:rsid w:val="001F6184"/>
    <w:rsid w:val="001F65FB"/>
    <w:rsid w:val="00200BE1"/>
    <w:rsid w:val="00210452"/>
    <w:rsid w:val="0021073A"/>
    <w:rsid w:val="0021259C"/>
    <w:rsid w:val="00212F65"/>
    <w:rsid w:val="00221558"/>
    <w:rsid w:val="00223029"/>
    <w:rsid w:val="002231B0"/>
    <w:rsid w:val="0022547E"/>
    <w:rsid w:val="00231312"/>
    <w:rsid w:val="002313D4"/>
    <w:rsid w:val="00231CA9"/>
    <w:rsid w:val="00233738"/>
    <w:rsid w:val="002338EE"/>
    <w:rsid w:val="00233978"/>
    <w:rsid w:val="00234AA2"/>
    <w:rsid w:val="00235D7D"/>
    <w:rsid w:val="00236D20"/>
    <w:rsid w:val="0024154F"/>
    <w:rsid w:val="00242D42"/>
    <w:rsid w:val="002446D3"/>
    <w:rsid w:val="00246882"/>
    <w:rsid w:val="00253738"/>
    <w:rsid w:val="00255FDB"/>
    <w:rsid w:val="00256C0D"/>
    <w:rsid w:val="00256CE0"/>
    <w:rsid w:val="00261D51"/>
    <w:rsid w:val="00266685"/>
    <w:rsid w:val="00267725"/>
    <w:rsid w:val="00270240"/>
    <w:rsid w:val="00270819"/>
    <w:rsid w:val="00271B3B"/>
    <w:rsid w:val="00271C26"/>
    <w:rsid w:val="0027422C"/>
    <w:rsid w:val="00275413"/>
    <w:rsid w:val="00275DB7"/>
    <w:rsid w:val="0027710C"/>
    <w:rsid w:val="00280597"/>
    <w:rsid w:val="0028434E"/>
    <w:rsid w:val="00284387"/>
    <w:rsid w:val="00291BBF"/>
    <w:rsid w:val="00295861"/>
    <w:rsid w:val="002974E4"/>
    <w:rsid w:val="002A04C2"/>
    <w:rsid w:val="002A0F53"/>
    <w:rsid w:val="002A23A0"/>
    <w:rsid w:val="002A2FBB"/>
    <w:rsid w:val="002B034E"/>
    <w:rsid w:val="002B14C3"/>
    <w:rsid w:val="002B636B"/>
    <w:rsid w:val="002C1C7B"/>
    <w:rsid w:val="002C2102"/>
    <w:rsid w:val="002C25E3"/>
    <w:rsid w:val="002C7E74"/>
    <w:rsid w:val="002D2385"/>
    <w:rsid w:val="002D31AF"/>
    <w:rsid w:val="002D5417"/>
    <w:rsid w:val="002D759D"/>
    <w:rsid w:val="002E1C98"/>
    <w:rsid w:val="002E2F79"/>
    <w:rsid w:val="002E4D65"/>
    <w:rsid w:val="002E5383"/>
    <w:rsid w:val="002E5CFC"/>
    <w:rsid w:val="002F3581"/>
    <w:rsid w:val="003017D1"/>
    <w:rsid w:val="00304FEB"/>
    <w:rsid w:val="00305598"/>
    <w:rsid w:val="0031214A"/>
    <w:rsid w:val="0031219D"/>
    <w:rsid w:val="00317C1A"/>
    <w:rsid w:val="0032205D"/>
    <w:rsid w:val="00322A47"/>
    <w:rsid w:val="00322EA0"/>
    <w:rsid w:val="003248CE"/>
    <w:rsid w:val="003260E9"/>
    <w:rsid w:val="00326E43"/>
    <w:rsid w:val="00332017"/>
    <w:rsid w:val="0033538F"/>
    <w:rsid w:val="00335AAA"/>
    <w:rsid w:val="00341B33"/>
    <w:rsid w:val="00346F1A"/>
    <w:rsid w:val="0035103D"/>
    <w:rsid w:val="00353C96"/>
    <w:rsid w:val="003544B6"/>
    <w:rsid w:val="0036217E"/>
    <w:rsid w:val="00363539"/>
    <w:rsid w:val="00367E6D"/>
    <w:rsid w:val="003703B5"/>
    <w:rsid w:val="0037630C"/>
    <w:rsid w:val="00376490"/>
    <w:rsid w:val="0038281D"/>
    <w:rsid w:val="00382B07"/>
    <w:rsid w:val="00385BE4"/>
    <w:rsid w:val="00387080"/>
    <w:rsid w:val="0039060C"/>
    <w:rsid w:val="00390A21"/>
    <w:rsid w:val="0039189B"/>
    <w:rsid w:val="003A5746"/>
    <w:rsid w:val="003A765F"/>
    <w:rsid w:val="003A77DE"/>
    <w:rsid w:val="003B01D4"/>
    <w:rsid w:val="003B4023"/>
    <w:rsid w:val="003B72AD"/>
    <w:rsid w:val="003B78E8"/>
    <w:rsid w:val="003C05CA"/>
    <w:rsid w:val="003C207F"/>
    <w:rsid w:val="003C3D89"/>
    <w:rsid w:val="003C7510"/>
    <w:rsid w:val="003D1B7A"/>
    <w:rsid w:val="003D4C6E"/>
    <w:rsid w:val="003D5BF4"/>
    <w:rsid w:val="003E35C7"/>
    <w:rsid w:val="003E5292"/>
    <w:rsid w:val="003E7E5D"/>
    <w:rsid w:val="003F32AA"/>
    <w:rsid w:val="003F41CA"/>
    <w:rsid w:val="004000B5"/>
    <w:rsid w:val="004017FA"/>
    <w:rsid w:val="0040267E"/>
    <w:rsid w:val="00402C90"/>
    <w:rsid w:val="00402E49"/>
    <w:rsid w:val="00412E28"/>
    <w:rsid w:val="00416FE3"/>
    <w:rsid w:val="004207AC"/>
    <w:rsid w:val="00420D12"/>
    <w:rsid w:val="00421455"/>
    <w:rsid w:val="00421FAA"/>
    <w:rsid w:val="0042604A"/>
    <w:rsid w:val="00430A1E"/>
    <w:rsid w:val="004339BF"/>
    <w:rsid w:val="00434AB2"/>
    <w:rsid w:val="004350FF"/>
    <w:rsid w:val="00436B21"/>
    <w:rsid w:val="004409B3"/>
    <w:rsid w:val="00447BE1"/>
    <w:rsid w:val="00452449"/>
    <w:rsid w:val="004527DC"/>
    <w:rsid w:val="0045400D"/>
    <w:rsid w:val="00460CAA"/>
    <w:rsid w:val="0046141B"/>
    <w:rsid w:val="00465AF6"/>
    <w:rsid w:val="00467F13"/>
    <w:rsid w:val="00471C34"/>
    <w:rsid w:val="00472251"/>
    <w:rsid w:val="0047411D"/>
    <w:rsid w:val="00477F08"/>
    <w:rsid w:val="0048209A"/>
    <w:rsid w:val="0048527E"/>
    <w:rsid w:val="004866CC"/>
    <w:rsid w:val="00486A87"/>
    <w:rsid w:val="00487B2C"/>
    <w:rsid w:val="004911E5"/>
    <w:rsid w:val="004913C2"/>
    <w:rsid w:val="0049147D"/>
    <w:rsid w:val="00492768"/>
    <w:rsid w:val="00493644"/>
    <w:rsid w:val="00494659"/>
    <w:rsid w:val="0049518F"/>
    <w:rsid w:val="004971E9"/>
    <w:rsid w:val="004B6A46"/>
    <w:rsid w:val="004C0CF8"/>
    <w:rsid w:val="004C76BD"/>
    <w:rsid w:val="004D118F"/>
    <w:rsid w:val="004D217D"/>
    <w:rsid w:val="004D3B36"/>
    <w:rsid w:val="004D49F3"/>
    <w:rsid w:val="004E0021"/>
    <w:rsid w:val="004E0BDB"/>
    <w:rsid w:val="004E3942"/>
    <w:rsid w:val="004E3994"/>
    <w:rsid w:val="004E3E92"/>
    <w:rsid w:val="004E591F"/>
    <w:rsid w:val="004E64B4"/>
    <w:rsid w:val="004F3439"/>
    <w:rsid w:val="004F3E23"/>
    <w:rsid w:val="004F6BA6"/>
    <w:rsid w:val="004F70C1"/>
    <w:rsid w:val="004F73D4"/>
    <w:rsid w:val="005008B2"/>
    <w:rsid w:val="00501E53"/>
    <w:rsid w:val="00502EB3"/>
    <w:rsid w:val="00510E62"/>
    <w:rsid w:val="00513B7A"/>
    <w:rsid w:val="00515AFA"/>
    <w:rsid w:val="005170C8"/>
    <w:rsid w:val="00517E69"/>
    <w:rsid w:val="005249B8"/>
    <w:rsid w:val="00527620"/>
    <w:rsid w:val="00533628"/>
    <w:rsid w:val="0053518C"/>
    <w:rsid w:val="00537C96"/>
    <w:rsid w:val="0054074A"/>
    <w:rsid w:val="00547DFA"/>
    <w:rsid w:val="00547E6A"/>
    <w:rsid w:val="005508AA"/>
    <w:rsid w:val="00551854"/>
    <w:rsid w:val="00561DEC"/>
    <w:rsid w:val="00564E5E"/>
    <w:rsid w:val="005662E2"/>
    <w:rsid w:val="00585B2F"/>
    <w:rsid w:val="0059025A"/>
    <w:rsid w:val="00591E24"/>
    <w:rsid w:val="0059592C"/>
    <w:rsid w:val="00596D35"/>
    <w:rsid w:val="005A0C13"/>
    <w:rsid w:val="005A28AF"/>
    <w:rsid w:val="005A3051"/>
    <w:rsid w:val="005A4FC1"/>
    <w:rsid w:val="005B17CF"/>
    <w:rsid w:val="005B21D8"/>
    <w:rsid w:val="005B3A93"/>
    <w:rsid w:val="005B3BB1"/>
    <w:rsid w:val="005B65F3"/>
    <w:rsid w:val="005C048A"/>
    <w:rsid w:val="005C3438"/>
    <w:rsid w:val="005D220C"/>
    <w:rsid w:val="005D2C39"/>
    <w:rsid w:val="005D35A4"/>
    <w:rsid w:val="005D4B12"/>
    <w:rsid w:val="005D5905"/>
    <w:rsid w:val="005D5C59"/>
    <w:rsid w:val="005E3693"/>
    <w:rsid w:val="005E40B5"/>
    <w:rsid w:val="005E5F8B"/>
    <w:rsid w:val="005E6526"/>
    <w:rsid w:val="005E6B81"/>
    <w:rsid w:val="005F5034"/>
    <w:rsid w:val="005F61CE"/>
    <w:rsid w:val="006001C4"/>
    <w:rsid w:val="00602021"/>
    <w:rsid w:val="00604FFB"/>
    <w:rsid w:val="006132F9"/>
    <w:rsid w:val="00624CD6"/>
    <w:rsid w:val="00626FB8"/>
    <w:rsid w:val="006276E0"/>
    <w:rsid w:val="00632B8E"/>
    <w:rsid w:val="0063394D"/>
    <w:rsid w:val="00636866"/>
    <w:rsid w:val="0064362D"/>
    <w:rsid w:val="006436DD"/>
    <w:rsid w:val="00647846"/>
    <w:rsid w:val="00652A31"/>
    <w:rsid w:val="0065638D"/>
    <w:rsid w:val="00662C71"/>
    <w:rsid w:val="006644BB"/>
    <w:rsid w:val="00671BC7"/>
    <w:rsid w:val="00675A6B"/>
    <w:rsid w:val="00677539"/>
    <w:rsid w:val="00677A4F"/>
    <w:rsid w:val="00680F5B"/>
    <w:rsid w:val="00685008"/>
    <w:rsid w:val="00686469"/>
    <w:rsid w:val="0068677A"/>
    <w:rsid w:val="0069023B"/>
    <w:rsid w:val="00696164"/>
    <w:rsid w:val="006A74DB"/>
    <w:rsid w:val="006B0643"/>
    <w:rsid w:val="006B390F"/>
    <w:rsid w:val="006B39C0"/>
    <w:rsid w:val="006B6A6F"/>
    <w:rsid w:val="006C02A2"/>
    <w:rsid w:val="006C1892"/>
    <w:rsid w:val="006C1AC1"/>
    <w:rsid w:val="006C2759"/>
    <w:rsid w:val="006C2DFB"/>
    <w:rsid w:val="006C2E05"/>
    <w:rsid w:val="006C4B19"/>
    <w:rsid w:val="006C5C06"/>
    <w:rsid w:val="006C7F4F"/>
    <w:rsid w:val="006D030E"/>
    <w:rsid w:val="006D29FC"/>
    <w:rsid w:val="006E1EE4"/>
    <w:rsid w:val="006E2D7F"/>
    <w:rsid w:val="006E3915"/>
    <w:rsid w:val="006E3993"/>
    <w:rsid w:val="006E4334"/>
    <w:rsid w:val="006E4AA6"/>
    <w:rsid w:val="006E70DB"/>
    <w:rsid w:val="006F79D5"/>
    <w:rsid w:val="006F7D39"/>
    <w:rsid w:val="007006D6"/>
    <w:rsid w:val="0071556F"/>
    <w:rsid w:val="00715868"/>
    <w:rsid w:val="00726EAF"/>
    <w:rsid w:val="00731E72"/>
    <w:rsid w:val="007414C6"/>
    <w:rsid w:val="00742CA3"/>
    <w:rsid w:val="00744297"/>
    <w:rsid w:val="00745205"/>
    <w:rsid w:val="00746862"/>
    <w:rsid w:val="00746FF5"/>
    <w:rsid w:val="007514C1"/>
    <w:rsid w:val="00754006"/>
    <w:rsid w:val="007602B1"/>
    <w:rsid w:val="00760672"/>
    <w:rsid w:val="00763F5B"/>
    <w:rsid w:val="00764036"/>
    <w:rsid w:val="00766454"/>
    <w:rsid w:val="00766E35"/>
    <w:rsid w:val="00775E8F"/>
    <w:rsid w:val="0077726D"/>
    <w:rsid w:val="007828B6"/>
    <w:rsid w:val="00785EE4"/>
    <w:rsid w:val="0078783B"/>
    <w:rsid w:val="007926DA"/>
    <w:rsid w:val="00793822"/>
    <w:rsid w:val="00793B73"/>
    <w:rsid w:val="00793C7A"/>
    <w:rsid w:val="007A17E7"/>
    <w:rsid w:val="007A2C63"/>
    <w:rsid w:val="007A354B"/>
    <w:rsid w:val="007A7AD9"/>
    <w:rsid w:val="007B012F"/>
    <w:rsid w:val="007B02E7"/>
    <w:rsid w:val="007B3F5D"/>
    <w:rsid w:val="007B3FC4"/>
    <w:rsid w:val="007B5C21"/>
    <w:rsid w:val="007B6BEC"/>
    <w:rsid w:val="007C2514"/>
    <w:rsid w:val="007C2610"/>
    <w:rsid w:val="007C264E"/>
    <w:rsid w:val="007D0095"/>
    <w:rsid w:val="007D3B51"/>
    <w:rsid w:val="007E0503"/>
    <w:rsid w:val="007E1C60"/>
    <w:rsid w:val="007E1CD7"/>
    <w:rsid w:val="007E219C"/>
    <w:rsid w:val="007E28DA"/>
    <w:rsid w:val="007E30BF"/>
    <w:rsid w:val="007E3ADD"/>
    <w:rsid w:val="007E5783"/>
    <w:rsid w:val="007F5306"/>
    <w:rsid w:val="007F5DB2"/>
    <w:rsid w:val="007F7147"/>
    <w:rsid w:val="0080529E"/>
    <w:rsid w:val="00811298"/>
    <w:rsid w:val="00811918"/>
    <w:rsid w:val="00812F8E"/>
    <w:rsid w:val="00815F38"/>
    <w:rsid w:val="00817D68"/>
    <w:rsid w:val="00820854"/>
    <w:rsid w:val="008224E3"/>
    <w:rsid w:val="0082474F"/>
    <w:rsid w:val="00825FBB"/>
    <w:rsid w:val="00830B81"/>
    <w:rsid w:val="00832CDA"/>
    <w:rsid w:val="00836AD3"/>
    <w:rsid w:val="008441A7"/>
    <w:rsid w:val="00847235"/>
    <w:rsid w:val="00850851"/>
    <w:rsid w:val="00854BE9"/>
    <w:rsid w:val="008554E6"/>
    <w:rsid w:val="0085595C"/>
    <w:rsid w:val="00856980"/>
    <w:rsid w:val="008649A7"/>
    <w:rsid w:val="00864C39"/>
    <w:rsid w:val="0086510D"/>
    <w:rsid w:val="00880406"/>
    <w:rsid w:val="00881478"/>
    <w:rsid w:val="0088199A"/>
    <w:rsid w:val="00884F10"/>
    <w:rsid w:val="008911EC"/>
    <w:rsid w:val="00896483"/>
    <w:rsid w:val="008A3732"/>
    <w:rsid w:val="008A5C44"/>
    <w:rsid w:val="008B01ED"/>
    <w:rsid w:val="008B0461"/>
    <w:rsid w:val="008B2E4C"/>
    <w:rsid w:val="008C3727"/>
    <w:rsid w:val="008C7679"/>
    <w:rsid w:val="008D0FDA"/>
    <w:rsid w:val="008D1602"/>
    <w:rsid w:val="008D499A"/>
    <w:rsid w:val="008D527C"/>
    <w:rsid w:val="008D5725"/>
    <w:rsid w:val="008D6B97"/>
    <w:rsid w:val="008E13AF"/>
    <w:rsid w:val="008E392A"/>
    <w:rsid w:val="008E5E0E"/>
    <w:rsid w:val="008F15DE"/>
    <w:rsid w:val="008F38A5"/>
    <w:rsid w:val="008F3CEC"/>
    <w:rsid w:val="00900DF1"/>
    <w:rsid w:val="00901B78"/>
    <w:rsid w:val="00903B31"/>
    <w:rsid w:val="00904065"/>
    <w:rsid w:val="00904500"/>
    <w:rsid w:val="00906170"/>
    <w:rsid w:val="0090736E"/>
    <w:rsid w:val="00907A4E"/>
    <w:rsid w:val="009104C3"/>
    <w:rsid w:val="009109BA"/>
    <w:rsid w:val="00912603"/>
    <w:rsid w:val="00912A89"/>
    <w:rsid w:val="009144B7"/>
    <w:rsid w:val="00925D16"/>
    <w:rsid w:val="00927DBF"/>
    <w:rsid w:val="00931B8D"/>
    <w:rsid w:val="0093324B"/>
    <w:rsid w:val="009334D0"/>
    <w:rsid w:val="0093409E"/>
    <w:rsid w:val="00934558"/>
    <w:rsid w:val="00935276"/>
    <w:rsid w:val="009373BB"/>
    <w:rsid w:val="00943A33"/>
    <w:rsid w:val="0094762F"/>
    <w:rsid w:val="00951D13"/>
    <w:rsid w:val="009527A2"/>
    <w:rsid w:val="00955C10"/>
    <w:rsid w:val="00960C66"/>
    <w:rsid w:val="00962E24"/>
    <w:rsid w:val="00965F54"/>
    <w:rsid w:val="009668DC"/>
    <w:rsid w:val="00967E3E"/>
    <w:rsid w:val="009736C6"/>
    <w:rsid w:val="0097733C"/>
    <w:rsid w:val="009800FA"/>
    <w:rsid w:val="009835BA"/>
    <w:rsid w:val="00984358"/>
    <w:rsid w:val="00985983"/>
    <w:rsid w:val="009867A0"/>
    <w:rsid w:val="00986C94"/>
    <w:rsid w:val="00991989"/>
    <w:rsid w:val="00991B5C"/>
    <w:rsid w:val="0099280A"/>
    <w:rsid w:val="00992E9C"/>
    <w:rsid w:val="00996793"/>
    <w:rsid w:val="009976C4"/>
    <w:rsid w:val="009A0C35"/>
    <w:rsid w:val="009A1EBE"/>
    <w:rsid w:val="009A2D08"/>
    <w:rsid w:val="009A3BA7"/>
    <w:rsid w:val="009A5200"/>
    <w:rsid w:val="009B5481"/>
    <w:rsid w:val="009B626A"/>
    <w:rsid w:val="009C0B19"/>
    <w:rsid w:val="009C0E2A"/>
    <w:rsid w:val="009D335C"/>
    <w:rsid w:val="009D377F"/>
    <w:rsid w:val="009D649F"/>
    <w:rsid w:val="009D7B1A"/>
    <w:rsid w:val="009D7B34"/>
    <w:rsid w:val="009E2848"/>
    <w:rsid w:val="009E2E62"/>
    <w:rsid w:val="009E5A33"/>
    <w:rsid w:val="009F06DD"/>
    <w:rsid w:val="009F5290"/>
    <w:rsid w:val="009F6612"/>
    <w:rsid w:val="00A0036E"/>
    <w:rsid w:val="00A04318"/>
    <w:rsid w:val="00A0476A"/>
    <w:rsid w:val="00A059F9"/>
    <w:rsid w:val="00A07B61"/>
    <w:rsid w:val="00A16B23"/>
    <w:rsid w:val="00A17E50"/>
    <w:rsid w:val="00A22866"/>
    <w:rsid w:val="00A30EB7"/>
    <w:rsid w:val="00A32FC2"/>
    <w:rsid w:val="00A3307A"/>
    <w:rsid w:val="00A34556"/>
    <w:rsid w:val="00A363E9"/>
    <w:rsid w:val="00A36488"/>
    <w:rsid w:val="00A40C5D"/>
    <w:rsid w:val="00A505A1"/>
    <w:rsid w:val="00A50AFB"/>
    <w:rsid w:val="00A55985"/>
    <w:rsid w:val="00A574C2"/>
    <w:rsid w:val="00A5791D"/>
    <w:rsid w:val="00A57D51"/>
    <w:rsid w:val="00A61AD6"/>
    <w:rsid w:val="00A62855"/>
    <w:rsid w:val="00A62FE2"/>
    <w:rsid w:val="00A64547"/>
    <w:rsid w:val="00A722BC"/>
    <w:rsid w:val="00A73062"/>
    <w:rsid w:val="00A73C2B"/>
    <w:rsid w:val="00A74FEC"/>
    <w:rsid w:val="00A767F6"/>
    <w:rsid w:val="00A900D8"/>
    <w:rsid w:val="00A92860"/>
    <w:rsid w:val="00A95427"/>
    <w:rsid w:val="00A95C09"/>
    <w:rsid w:val="00AA2F7B"/>
    <w:rsid w:val="00AA5496"/>
    <w:rsid w:val="00AB0225"/>
    <w:rsid w:val="00AB0F25"/>
    <w:rsid w:val="00AB50FD"/>
    <w:rsid w:val="00AC5DE1"/>
    <w:rsid w:val="00AD0686"/>
    <w:rsid w:val="00AD2EB0"/>
    <w:rsid w:val="00AD3DD8"/>
    <w:rsid w:val="00AD5D8D"/>
    <w:rsid w:val="00AD6B17"/>
    <w:rsid w:val="00AE5416"/>
    <w:rsid w:val="00AF202D"/>
    <w:rsid w:val="00AF2CE4"/>
    <w:rsid w:val="00AF7346"/>
    <w:rsid w:val="00B047E3"/>
    <w:rsid w:val="00B06C31"/>
    <w:rsid w:val="00B12D4D"/>
    <w:rsid w:val="00B13898"/>
    <w:rsid w:val="00B2424F"/>
    <w:rsid w:val="00B25885"/>
    <w:rsid w:val="00B25C22"/>
    <w:rsid w:val="00B305C6"/>
    <w:rsid w:val="00B306CA"/>
    <w:rsid w:val="00B30A2A"/>
    <w:rsid w:val="00B324B4"/>
    <w:rsid w:val="00B3292B"/>
    <w:rsid w:val="00B35431"/>
    <w:rsid w:val="00B354A9"/>
    <w:rsid w:val="00B3695D"/>
    <w:rsid w:val="00B36E7C"/>
    <w:rsid w:val="00B37AE8"/>
    <w:rsid w:val="00B44531"/>
    <w:rsid w:val="00B47829"/>
    <w:rsid w:val="00B50DFC"/>
    <w:rsid w:val="00B53546"/>
    <w:rsid w:val="00B5618E"/>
    <w:rsid w:val="00B6328D"/>
    <w:rsid w:val="00B6364C"/>
    <w:rsid w:val="00B63E9B"/>
    <w:rsid w:val="00B66ECE"/>
    <w:rsid w:val="00B71A76"/>
    <w:rsid w:val="00B76A2F"/>
    <w:rsid w:val="00B8200F"/>
    <w:rsid w:val="00B83486"/>
    <w:rsid w:val="00B85A9B"/>
    <w:rsid w:val="00BA3E55"/>
    <w:rsid w:val="00BA50D5"/>
    <w:rsid w:val="00BA7E4E"/>
    <w:rsid w:val="00BB0D61"/>
    <w:rsid w:val="00BB149E"/>
    <w:rsid w:val="00BB2B60"/>
    <w:rsid w:val="00BB4FDE"/>
    <w:rsid w:val="00BB7227"/>
    <w:rsid w:val="00BC0235"/>
    <w:rsid w:val="00BC14CE"/>
    <w:rsid w:val="00BC2E6E"/>
    <w:rsid w:val="00BD57B5"/>
    <w:rsid w:val="00BE2DF9"/>
    <w:rsid w:val="00BE625C"/>
    <w:rsid w:val="00BE70A8"/>
    <w:rsid w:val="00BF302D"/>
    <w:rsid w:val="00BF3E96"/>
    <w:rsid w:val="00BF57CF"/>
    <w:rsid w:val="00BF6EDF"/>
    <w:rsid w:val="00BF7087"/>
    <w:rsid w:val="00C0067E"/>
    <w:rsid w:val="00C04292"/>
    <w:rsid w:val="00C07FD1"/>
    <w:rsid w:val="00C11BBE"/>
    <w:rsid w:val="00C1667E"/>
    <w:rsid w:val="00C218B2"/>
    <w:rsid w:val="00C27585"/>
    <w:rsid w:val="00C30144"/>
    <w:rsid w:val="00C3040E"/>
    <w:rsid w:val="00C30ACA"/>
    <w:rsid w:val="00C3178A"/>
    <w:rsid w:val="00C353A2"/>
    <w:rsid w:val="00C41EBB"/>
    <w:rsid w:val="00C429E0"/>
    <w:rsid w:val="00C44DDC"/>
    <w:rsid w:val="00C44EB1"/>
    <w:rsid w:val="00C4565F"/>
    <w:rsid w:val="00C50023"/>
    <w:rsid w:val="00C5054B"/>
    <w:rsid w:val="00C60BFA"/>
    <w:rsid w:val="00C61DAF"/>
    <w:rsid w:val="00C62E70"/>
    <w:rsid w:val="00C63B25"/>
    <w:rsid w:val="00C66A53"/>
    <w:rsid w:val="00C6705B"/>
    <w:rsid w:val="00C70796"/>
    <w:rsid w:val="00C73630"/>
    <w:rsid w:val="00C7582B"/>
    <w:rsid w:val="00C75CB0"/>
    <w:rsid w:val="00C8700A"/>
    <w:rsid w:val="00C879C5"/>
    <w:rsid w:val="00C923A4"/>
    <w:rsid w:val="00C9243C"/>
    <w:rsid w:val="00C94DA8"/>
    <w:rsid w:val="00C979A7"/>
    <w:rsid w:val="00C97C29"/>
    <w:rsid w:val="00CA62D2"/>
    <w:rsid w:val="00CA7057"/>
    <w:rsid w:val="00CB2599"/>
    <w:rsid w:val="00CB2B9E"/>
    <w:rsid w:val="00CB5E33"/>
    <w:rsid w:val="00CB7A48"/>
    <w:rsid w:val="00CC10A1"/>
    <w:rsid w:val="00CC3D55"/>
    <w:rsid w:val="00CC46F6"/>
    <w:rsid w:val="00CC50FC"/>
    <w:rsid w:val="00CC6D80"/>
    <w:rsid w:val="00CD1E6B"/>
    <w:rsid w:val="00CD3FC8"/>
    <w:rsid w:val="00CD53D8"/>
    <w:rsid w:val="00CD60A8"/>
    <w:rsid w:val="00CD7D14"/>
    <w:rsid w:val="00CE0C39"/>
    <w:rsid w:val="00CE40A4"/>
    <w:rsid w:val="00CF372C"/>
    <w:rsid w:val="00CF3C38"/>
    <w:rsid w:val="00CF52BC"/>
    <w:rsid w:val="00CF571E"/>
    <w:rsid w:val="00D01038"/>
    <w:rsid w:val="00D02F1C"/>
    <w:rsid w:val="00D05B81"/>
    <w:rsid w:val="00D116C3"/>
    <w:rsid w:val="00D13B9C"/>
    <w:rsid w:val="00D1575A"/>
    <w:rsid w:val="00D22F81"/>
    <w:rsid w:val="00D23C0E"/>
    <w:rsid w:val="00D3042B"/>
    <w:rsid w:val="00D33899"/>
    <w:rsid w:val="00D343D4"/>
    <w:rsid w:val="00D346E4"/>
    <w:rsid w:val="00D34CBD"/>
    <w:rsid w:val="00D373D3"/>
    <w:rsid w:val="00D37895"/>
    <w:rsid w:val="00D45B8C"/>
    <w:rsid w:val="00D476B5"/>
    <w:rsid w:val="00D51447"/>
    <w:rsid w:val="00D51D6F"/>
    <w:rsid w:val="00D53CCB"/>
    <w:rsid w:val="00D57B4E"/>
    <w:rsid w:val="00D57BA4"/>
    <w:rsid w:val="00D60D89"/>
    <w:rsid w:val="00D615E2"/>
    <w:rsid w:val="00D651A3"/>
    <w:rsid w:val="00D658EA"/>
    <w:rsid w:val="00D6642A"/>
    <w:rsid w:val="00D6786B"/>
    <w:rsid w:val="00D74D44"/>
    <w:rsid w:val="00D76026"/>
    <w:rsid w:val="00D82526"/>
    <w:rsid w:val="00D827A4"/>
    <w:rsid w:val="00D83F13"/>
    <w:rsid w:val="00D96560"/>
    <w:rsid w:val="00D96AD7"/>
    <w:rsid w:val="00DA3AB1"/>
    <w:rsid w:val="00DA431A"/>
    <w:rsid w:val="00DA4E23"/>
    <w:rsid w:val="00DA609B"/>
    <w:rsid w:val="00DA78ED"/>
    <w:rsid w:val="00DB06FE"/>
    <w:rsid w:val="00DB1111"/>
    <w:rsid w:val="00DB1453"/>
    <w:rsid w:val="00DB403F"/>
    <w:rsid w:val="00DB721E"/>
    <w:rsid w:val="00DB7275"/>
    <w:rsid w:val="00DB76A3"/>
    <w:rsid w:val="00DC1658"/>
    <w:rsid w:val="00DC2F6F"/>
    <w:rsid w:val="00DC3577"/>
    <w:rsid w:val="00DD071E"/>
    <w:rsid w:val="00DD62E2"/>
    <w:rsid w:val="00DE0DA4"/>
    <w:rsid w:val="00DE1F0A"/>
    <w:rsid w:val="00DE2933"/>
    <w:rsid w:val="00DE327B"/>
    <w:rsid w:val="00DE76C0"/>
    <w:rsid w:val="00DF00A2"/>
    <w:rsid w:val="00DF1941"/>
    <w:rsid w:val="00DF238A"/>
    <w:rsid w:val="00E0050B"/>
    <w:rsid w:val="00E00F02"/>
    <w:rsid w:val="00E0514A"/>
    <w:rsid w:val="00E05554"/>
    <w:rsid w:val="00E0714B"/>
    <w:rsid w:val="00E07B30"/>
    <w:rsid w:val="00E11FE2"/>
    <w:rsid w:val="00E12315"/>
    <w:rsid w:val="00E140A4"/>
    <w:rsid w:val="00E150AC"/>
    <w:rsid w:val="00E17353"/>
    <w:rsid w:val="00E17C57"/>
    <w:rsid w:val="00E219BD"/>
    <w:rsid w:val="00E21E06"/>
    <w:rsid w:val="00E24DAB"/>
    <w:rsid w:val="00E31996"/>
    <w:rsid w:val="00E33A61"/>
    <w:rsid w:val="00E43041"/>
    <w:rsid w:val="00E5099E"/>
    <w:rsid w:val="00E50D34"/>
    <w:rsid w:val="00E51A6F"/>
    <w:rsid w:val="00E51D64"/>
    <w:rsid w:val="00E52EC8"/>
    <w:rsid w:val="00E5546D"/>
    <w:rsid w:val="00E558E9"/>
    <w:rsid w:val="00E55D6E"/>
    <w:rsid w:val="00E56565"/>
    <w:rsid w:val="00E56A3A"/>
    <w:rsid w:val="00E57FA6"/>
    <w:rsid w:val="00E61A2F"/>
    <w:rsid w:val="00E6521E"/>
    <w:rsid w:val="00E75414"/>
    <w:rsid w:val="00E769C1"/>
    <w:rsid w:val="00E82045"/>
    <w:rsid w:val="00E832AF"/>
    <w:rsid w:val="00E845D7"/>
    <w:rsid w:val="00E85407"/>
    <w:rsid w:val="00E91895"/>
    <w:rsid w:val="00E932CC"/>
    <w:rsid w:val="00E94C0E"/>
    <w:rsid w:val="00E95AEB"/>
    <w:rsid w:val="00E96ADB"/>
    <w:rsid w:val="00EA001B"/>
    <w:rsid w:val="00EA03F3"/>
    <w:rsid w:val="00EB6BC3"/>
    <w:rsid w:val="00EC1ABD"/>
    <w:rsid w:val="00EC51D7"/>
    <w:rsid w:val="00EC53E3"/>
    <w:rsid w:val="00EC6768"/>
    <w:rsid w:val="00EC6A3D"/>
    <w:rsid w:val="00EC702B"/>
    <w:rsid w:val="00ED00F4"/>
    <w:rsid w:val="00ED586C"/>
    <w:rsid w:val="00ED60CD"/>
    <w:rsid w:val="00ED7CF4"/>
    <w:rsid w:val="00EE0F1C"/>
    <w:rsid w:val="00EF2232"/>
    <w:rsid w:val="00EF511A"/>
    <w:rsid w:val="00EF7232"/>
    <w:rsid w:val="00EF73DA"/>
    <w:rsid w:val="00F07538"/>
    <w:rsid w:val="00F148C5"/>
    <w:rsid w:val="00F20CF6"/>
    <w:rsid w:val="00F21913"/>
    <w:rsid w:val="00F309D5"/>
    <w:rsid w:val="00F30C46"/>
    <w:rsid w:val="00F33E5B"/>
    <w:rsid w:val="00F345E1"/>
    <w:rsid w:val="00F352D6"/>
    <w:rsid w:val="00F36AD4"/>
    <w:rsid w:val="00F409B6"/>
    <w:rsid w:val="00F423F3"/>
    <w:rsid w:val="00F43929"/>
    <w:rsid w:val="00F47B58"/>
    <w:rsid w:val="00F5177C"/>
    <w:rsid w:val="00F529DE"/>
    <w:rsid w:val="00F53B39"/>
    <w:rsid w:val="00F53DE4"/>
    <w:rsid w:val="00F6019D"/>
    <w:rsid w:val="00F60F51"/>
    <w:rsid w:val="00F63DAC"/>
    <w:rsid w:val="00F6541C"/>
    <w:rsid w:val="00F65A6F"/>
    <w:rsid w:val="00F72AD9"/>
    <w:rsid w:val="00F73BC4"/>
    <w:rsid w:val="00F74AD7"/>
    <w:rsid w:val="00F77963"/>
    <w:rsid w:val="00F845BB"/>
    <w:rsid w:val="00F86AFC"/>
    <w:rsid w:val="00F8726D"/>
    <w:rsid w:val="00F92824"/>
    <w:rsid w:val="00F93558"/>
    <w:rsid w:val="00F967C0"/>
    <w:rsid w:val="00F97FEA"/>
    <w:rsid w:val="00FA0E9D"/>
    <w:rsid w:val="00FA1B17"/>
    <w:rsid w:val="00FA3876"/>
    <w:rsid w:val="00FB162D"/>
    <w:rsid w:val="00FB354E"/>
    <w:rsid w:val="00FB4DC4"/>
    <w:rsid w:val="00FC194D"/>
    <w:rsid w:val="00FC1ECB"/>
    <w:rsid w:val="00FC33AA"/>
    <w:rsid w:val="00FC363E"/>
    <w:rsid w:val="00FC38BD"/>
    <w:rsid w:val="00FC4D89"/>
    <w:rsid w:val="00FD3290"/>
    <w:rsid w:val="00FD35F2"/>
    <w:rsid w:val="00FD3FAD"/>
    <w:rsid w:val="00FD7C25"/>
    <w:rsid w:val="00FD7DB2"/>
    <w:rsid w:val="00FE275A"/>
    <w:rsid w:val="00FE6C84"/>
    <w:rsid w:val="00FF1082"/>
    <w:rsid w:val="00FF195A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8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224E3"/>
  </w:style>
  <w:style w:type="paragraph" w:styleId="a5">
    <w:name w:val="footer"/>
    <w:basedOn w:val="a"/>
    <w:link w:val="Char0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224E3"/>
  </w:style>
  <w:style w:type="paragraph" w:styleId="a6">
    <w:name w:val="Balloon Text"/>
    <w:basedOn w:val="a"/>
    <w:link w:val="Char1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B0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8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BB4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67E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67E3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67E3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967E3E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938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link w:val="Char2"/>
    <w:uiPriority w:val="1"/>
    <w:qFormat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a"/>
    <w:uiPriority w:val="1"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-0">
    <w:name w:val="FollowedHyperlink"/>
    <w:basedOn w:val="a0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table" w:customStyle="1" w:styleId="1-11">
    <w:name w:val="Μεσαία σκίαση 1 - ΄Εμφαση 11"/>
    <w:basedOn w:val="a1"/>
    <w:uiPriority w:val="63"/>
    <w:rsid w:val="00B306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C0235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BC023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BC0235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C0235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BC0235"/>
    <w:rPr>
      <w:b/>
      <w:bCs/>
      <w:lang w:eastAsia="en-US"/>
    </w:rPr>
  </w:style>
  <w:style w:type="paragraph" w:styleId="Web">
    <w:name w:val="Normal (Web)"/>
    <w:basedOn w:val="a"/>
    <w:uiPriority w:val="99"/>
    <w:semiHidden/>
    <w:unhideWhenUsed/>
    <w:rsid w:val="00B305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8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224E3"/>
  </w:style>
  <w:style w:type="paragraph" w:styleId="a5">
    <w:name w:val="footer"/>
    <w:basedOn w:val="a"/>
    <w:link w:val="Char0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224E3"/>
  </w:style>
  <w:style w:type="paragraph" w:styleId="a6">
    <w:name w:val="Balloon Text"/>
    <w:basedOn w:val="a"/>
    <w:link w:val="Char1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B0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8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BB4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67E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67E3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67E3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967E3E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938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link w:val="Char2"/>
    <w:uiPriority w:val="1"/>
    <w:qFormat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a"/>
    <w:uiPriority w:val="1"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-0">
    <w:name w:val="FollowedHyperlink"/>
    <w:basedOn w:val="a0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table" w:customStyle="1" w:styleId="1-11">
    <w:name w:val="Μεσαία σκίαση 1 - ΄Εμφαση 11"/>
    <w:basedOn w:val="a1"/>
    <w:uiPriority w:val="63"/>
    <w:rsid w:val="00B306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C0235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BC023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BC0235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C0235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BC0235"/>
    <w:rPr>
      <w:b/>
      <w:bCs/>
      <w:lang w:eastAsia="en-US"/>
    </w:rPr>
  </w:style>
  <w:style w:type="paragraph" w:styleId="Web">
    <w:name w:val="Normal (Web)"/>
    <w:basedOn w:val="a"/>
    <w:uiPriority w:val="99"/>
    <w:semiHidden/>
    <w:unhideWhenUsed/>
    <w:rsid w:val="00B305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ka\Desktop\ypodioikitis\&#917;&#922;&#922;&#929;&#917;&#924;&#917;&#921;&#931;%20&#931;&#933;&#925;&#932;&#913;&#926;&#917;&#921;&#931;\&#913;&#932;&#923;&#913;&#925;&#932;&#913;&#931;%2011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ka\Desktop\ypodioikitis\&#917;&#922;&#922;&#929;&#917;&#924;&#917;&#921;&#931;%20&#931;&#933;&#925;&#932;&#913;&#926;&#917;&#921;&#931;\&#913;&#932;&#923;&#913;&#931;\&#913;&#932;&#923;&#913;&#925;&#932;&#913;&#931;%2011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l-GR" sz="1400"/>
              <a:t>Ολοκλήρωση</a:t>
            </a:r>
            <a:r>
              <a:rPr lang="el-GR" sz="1400" baseline="0"/>
              <a:t> αιτημάτων κύριας σύνταξης 2019-2020</a:t>
            </a:r>
            <a:endParaRPr lang="el-GR" sz="1400"/>
          </a:p>
        </c:rich>
      </c:tx>
      <c:layout>
        <c:manualLayout>
          <c:xMode val="edge"/>
          <c:yMode val="edge"/>
          <c:x val="0.15414765100671141"/>
          <c:y val="2.20385674931129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8122355510930261E-2"/>
          <c:y val="0.12517009753946046"/>
          <c:w val="0.9021908435942152"/>
          <c:h val="0.5984179663492476"/>
        </c:manualLayout>
      </c:layout>
      <c:lineChart>
        <c:grouping val="standard"/>
        <c:varyColors val="0"/>
        <c:ser>
          <c:idx val="0"/>
          <c:order val="0"/>
          <c:tx>
            <c:strRef>
              <c:f>ΑΠΟΦΑΣΕΙΣ!$M$23</c:f>
              <c:strCache>
                <c:ptCount val="1"/>
                <c:pt idx="0">
                  <c:v> Έτος 2020</c:v>
                </c:pt>
              </c:strCache>
            </c:strRef>
          </c:tx>
          <c:marker>
            <c:symbol val="none"/>
          </c:marker>
          <c:dLbls>
            <c:dLbl>
              <c:idx val="8"/>
              <c:layout>
                <c:manualLayout>
                  <c:x val="-5.191740412979351E-2"/>
                  <c:y val="-8.0080080080080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359882005899705E-2"/>
                  <c:y val="2.802802802802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9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ΑΠΟΦΑΣΕΙΣ!$N$21:$Y$21</c:f>
              <c:strCache>
                <c:ptCount val="12"/>
                <c:pt idx="0">
                  <c:v>Ιανουάριος</c:v>
                </c:pt>
                <c:pt idx="1">
                  <c:v>Φεβρουάριος</c:v>
                </c:pt>
                <c:pt idx="2">
                  <c:v>Μάρτιος</c:v>
                </c:pt>
                <c:pt idx="3">
                  <c:v>Απρίλιος</c:v>
                </c:pt>
                <c:pt idx="4">
                  <c:v>Μάιος</c:v>
                </c:pt>
                <c:pt idx="5">
                  <c:v>Ιούνιος</c:v>
                </c:pt>
                <c:pt idx="6">
                  <c:v>Ιούλιος</c:v>
                </c:pt>
                <c:pt idx="7">
                  <c:v>Αύγουστος</c:v>
                </c:pt>
                <c:pt idx="8">
                  <c:v>Σεπτέμβριος</c:v>
                </c:pt>
                <c:pt idx="9">
                  <c:v>Οκτώβριος</c:v>
                </c:pt>
                <c:pt idx="10">
                  <c:v>Νοέμβριος</c:v>
                </c:pt>
                <c:pt idx="11">
                  <c:v>Δεκέμβριος</c:v>
                </c:pt>
              </c:strCache>
            </c:strRef>
          </c:cat>
          <c:val>
            <c:numRef>
              <c:f>ΑΠΟΦΑΣΕΙΣ!$N$23:$W$23</c:f>
              <c:numCache>
                <c:formatCode>#,##0</c:formatCode>
                <c:ptCount val="10"/>
                <c:pt idx="0">
                  <c:v>13515</c:v>
                </c:pt>
                <c:pt idx="1">
                  <c:v>13506</c:v>
                </c:pt>
                <c:pt idx="2">
                  <c:v>8664</c:v>
                </c:pt>
                <c:pt idx="3">
                  <c:v>7071</c:v>
                </c:pt>
                <c:pt idx="4">
                  <c:v>9163</c:v>
                </c:pt>
                <c:pt idx="5">
                  <c:v>12170</c:v>
                </c:pt>
                <c:pt idx="6">
                  <c:v>15695</c:v>
                </c:pt>
                <c:pt idx="7">
                  <c:v>10136</c:v>
                </c:pt>
                <c:pt idx="8">
                  <c:v>19632</c:v>
                </c:pt>
                <c:pt idx="9">
                  <c:v>188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ΑΠΟΦΑΣΕΙΣ!$M$22</c:f>
              <c:strCache>
                <c:ptCount val="1"/>
                <c:pt idx="0">
                  <c:v>Έτος 2019</c:v>
                </c:pt>
              </c:strCache>
            </c:strRef>
          </c:tx>
          <c:marker>
            <c:symbol val="none"/>
          </c:marker>
          <c:cat>
            <c:strRef>
              <c:f>ΑΠΟΦΑΣΕΙΣ!$N$21:$Y$21</c:f>
              <c:strCache>
                <c:ptCount val="12"/>
                <c:pt idx="0">
                  <c:v>Ιανουάριος</c:v>
                </c:pt>
                <c:pt idx="1">
                  <c:v>Φεβρουάριος</c:v>
                </c:pt>
                <c:pt idx="2">
                  <c:v>Μάρτιος</c:v>
                </c:pt>
                <c:pt idx="3">
                  <c:v>Απρίλιος</c:v>
                </c:pt>
                <c:pt idx="4">
                  <c:v>Μάιος</c:v>
                </c:pt>
                <c:pt idx="5">
                  <c:v>Ιούνιος</c:v>
                </c:pt>
                <c:pt idx="6">
                  <c:v>Ιούλιος</c:v>
                </c:pt>
                <c:pt idx="7">
                  <c:v>Αύγουστος</c:v>
                </c:pt>
                <c:pt idx="8">
                  <c:v>Σεπτέμβριος</c:v>
                </c:pt>
                <c:pt idx="9">
                  <c:v>Οκτώβριος</c:v>
                </c:pt>
                <c:pt idx="10">
                  <c:v>Νοέμβριος</c:v>
                </c:pt>
                <c:pt idx="11">
                  <c:v>Δεκέμβριος</c:v>
                </c:pt>
              </c:strCache>
            </c:strRef>
          </c:cat>
          <c:val>
            <c:numRef>
              <c:f>ΑΠΟΦΑΣΕΙΣ!$N$22:$Y$22</c:f>
              <c:numCache>
                <c:formatCode>#,##0</c:formatCode>
                <c:ptCount val="12"/>
                <c:pt idx="0">
                  <c:v>11643</c:v>
                </c:pt>
                <c:pt idx="1">
                  <c:v>9904</c:v>
                </c:pt>
                <c:pt idx="2">
                  <c:v>10827</c:v>
                </c:pt>
                <c:pt idx="3">
                  <c:v>10633</c:v>
                </c:pt>
                <c:pt idx="4">
                  <c:v>9599</c:v>
                </c:pt>
                <c:pt idx="5">
                  <c:v>9536</c:v>
                </c:pt>
                <c:pt idx="6">
                  <c:v>9859</c:v>
                </c:pt>
                <c:pt idx="7">
                  <c:v>6334</c:v>
                </c:pt>
                <c:pt idx="8">
                  <c:v>9756</c:v>
                </c:pt>
                <c:pt idx="9">
                  <c:v>10879</c:v>
                </c:pt>
                <c:pt idx="10" formatCode="General">
                  <c:v>11806</c:v>
                </c:pt>
                <c:pt idx="11" formatCode="General">
                  <c:v>125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803584"/>
        <c:axId val="218835200"/>
      </c:lineChart>
      <c:catAx>
        <c:axId val="218803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835200"/>
        <c:crosses val="autoZero"/>
        <c:auto val="1"/>
        <c:lblAlgn val="ctr"/>
        <c:lblOffset val="100"/>
        <c:noMultiLvlLbl val="0"/>
      </c:catAx>
      <c:valAx>
        <c:axId val="21883520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218803584"/>
        <c:crosses val="autoZero"/>
        <c:crossBetween val="between"/>
      </c:valAx>
      <c:spPr>
        <a:noFill/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400"/>
              <a:t>Πλήθος</a:t>
            </a:r>
            <a:r>
              <a:rPr lang="el-GR" sz="1400" baseline="0"/>
              <a:t> νέων αιτήσεων οριστικής σύνταξης</a:t>
            </a:r>
            <a:endParaRPr lang="el-GR" sz="1400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2.000</a:t>
                    </a:r>
                    <a:r>
                      <a:rPr lang="el-GR">
                        <a:solidFill>
                          <a:srgbClr val="FF0000"/>
                        </a:solidFill>
                      </a:rPr>
                      <a:t>*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8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ΝΕΕΣ!$AH$5:$AK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ΝΕΕΣ!$AH$19:$AK$19</c:f>
              <c:numCache>
                <c:formatCode>#,##0</c:formatCode>
                <c:ptCount val="4"/>
                <c:pt idx="0">
                  <c:v>145555</c:v>
                </c:pt>
                <c:pt idx="1">
                  <c:v>155121</c:v>
                </c:pt>
                <c:pt idx="2">
                  <c:v>165670</c:v>
                </c:pt>
                <c:pt idx="3">
                  <c:v>162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220800"/>
        <c:axId val="220657152"/>
      </c:lineChart>
      <c:catAx>
        <c:axId val="2202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0657152"/>
        <c:crosses val="autoZero"/>
        <c:auto val="1"/>
        <c:lblAlgn val="ctr"/>
        <c:lblOffset val="100"/>
        <c:noMultiLvlLbl val="0"/>
      </c:catAx>
      <c:valAx>
        <c:axId val="22065715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22022080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36771-5693-4B88-ADAE-D95A0EF3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277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IKA SA</Company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rouli</dc:creator>
  <cp:lastModifiedBy>ika</cp:lastModifiedBy>
  <cp:revision>7</cp:revision>
  <cp:lastPrinted>2021-01-21T11:21:00Z</cp:lastPrinted>
  <dcterms:created xsi:type="dcterms:W3CDTF">2021-02-18T11:02:00Z</dcterms:created>
  <dcterms:modified xsi:type="dcterms:W3CDTF">2021-02-19T13:25:00Z</dcterms:modified>
</cp:coreProperties>
</file>